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bookmarkStart w:id="0" w:name="_Hlk57149359"/>
      <w:bookmarkEnd w:id="0"/>
    </w:p>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45C346F5" w:rsidR="001974F6" w:rsidRDefault="00517490" w:rsidP="001974F6">
      <w:pPr>
        <w:jc w:val="center"/>
      </w:pPr>
      <w:r>
        <w:t>X</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Jeswani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221AAEEF" w14:textId="2AF157CF" w:rsidR="004C434F"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6766674" w:history="1">
            <w:r w:rsidR="004C434F" w:rsidRPr="00600364">
              <w:rPr>
                <w:rStyle w:val="Hipervnculo"/>
              </w:rPr>
              <w:t>Actividad práctica 2</w:t>
            </w:r>
            <w:r w:rsidR="004C434F">
              <w:rPr>
                <w:webHidden/>
              </w:rPr>
              <w:tab/>
            </w:r>
            <w:r w:rsidR="004C434F">
              <w:rPr>
                <w:webHidden/>
              </w:rPr>
              <w:fldChar w:fldCharType="begin"/>
            </w:r>
            <w:r w:rsidR="004C434F">
              <w:rPr>
                <w:webHidden/>
              </w:rPr>
              <w:instrText xml:space="preserve"> PAGEREF _Toc56766674 \h </w:instrText>
            </w:r>
            <w:r w:rsidR="004C434F">
              <w:rPr>
                <w:webHidden/>
              </w:rPr>
            </w:r>
            <w:r w:rsidR="004C434F">
              <w:rPr>
                <w:webHidden/>
              </w:rPr>
              <w:fldChar w:fldCharType="separate"/>
            </w:r>
            <w:r w:rsidR="004C434F">
              <w:rPr>
                <w:webHidden/>
              </w:rPr>
              <w:t>3</w:t>
            </w:r>
            <w:r w:rsidR="004C434F">
              <w:rPr>
                <w:webHidden/>
              </w:rPr>
              <w:fldChar w:fldCharType="end"/>
            </w:r>
          </w:hyperlink>
        </w:p>
        <w:p w14:paraId="74B5D4AC" w14:textId="7D2283F5" w:rsidR="004C434F" w:rsidRDefault="00F55028">
          <w:pPr>
            <w:pStyle w:val="TDC2"/>
            <w:tabs>
              <w:tab w:val="right" w:leader="dot" w:pos="8828"/>
            </w:tabs>
            <w:rPr>
              <w:rFonts w:eastAsiaTheme="minorEastAsia"/>
              <w:noProof/>
              <w:lang w:eastAsia="es-ES"/>
            </w:rPr>
          </w:pPr>
          <w:hyperlink w:anchor="_Toc56766675"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75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EACC01E" w14:textId="4059EF65" w:rsidR="004C434F" w:rsidRDefault="00F55028">
          <w:pPr>
            <w:pStyle w:val="TDC2"/>
            <w:tabs>
              <w:tab w:val="right" w:leader="dot" w:pos="8828"/>
            </w:tabs>
            <w:rPr>
              <w:rFonts w:eastAsiaTheme="minorEastAsia"/>
              <w:noProof/>
              <w:lang w:eastAsia="es-ES"/>
            </w:rPr>
          </w:pPr>
          <w:hyperlink w:anchor="_Toc56766676"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76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45345FF" w14:textId="2BBCE1EB" w:rsidR="004C434F" w:rsidRDefault="00F55028">
          <w:pPr>
            <w:pStyle w:val="TDC2"/>
            <w:tabs>
              <w:tab w:val="right" w:leader="dot" w:pos="8828"/>
            </w:tabs>
            <w:rPr>
              <w:rFonts w:eastAsiaTheme="minorEastAsia"/>
              <w:noProof/>
              <w:lang w:eastAsia="es-ES"/>
            </w:rPr>
          </w:pPr>
          <w:hyperlink w:anchor="_Toc56766677"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77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B10E4B" w14:textId="526895E7" w:rsidR="004C434F" w:rsidRDefault="00F55028">
          <w:pPr>
            <w:pStyle w:val="TDC2"/>
            <w:tabs>
              <w:tab w:val="right" w:leader="dot" w:pos="8828"/>
            </w:tabs>
            <w:rPr>
              <w:rFonts w:eastAsiaTheme="minorEastAsia"/>
              <w:noProof/>
              <w:lang w:eastAsia="es-ES"/>
            </w:rPr>
          </w:pPr>
          <w:hyperlink w:anchor="_Toc56766678"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78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87E381A" w14:textId="6A53D5D6" w:rsidR="004C434F" w:rsidRDefault="00F55028">
          <w:pPr>
            <w:pStyle w:val="TDC1"/>
            <w:rPr>
              <w:rFonts w:eastAsiaTheme="minorEastAsia"/>
              <w:b w:val="0"/>
              <w:bCs w:val="0"/>
              <w:lang w:eastAsia="es-ES"/>
            </w:rPr>
          </w:pPr>
          <w:hyperlink w:anchor="_Toc56766679" w:history="1">
            <w:r w:rsidR="004C434F" w:rsidRPr="00600364">
              <w:rPr>
                <w:rStyle w:val="Hipervnculo"/>
              </w:rPr>
              <w:t>Actividad práctica 3</w:t>
            </w:r>
            <w:r w:rsidR="004C434F">
              <w:rPr>
                <w:webHidden/>
              </w:rPr>
              <w:tab/>
            </w:r>
            <w:r w:rsidR="004C434F">
              <w:rPr>
                <w:webHidden/>
              </w:rPr>
              <w:fldChar w:fldCharType="begin"/>
            </w:r>
            <w:r w:rsidR="004C434F">
              <w:rPr>
                <w:webHidden/>
              </w:rPr>
              <w:instrText xml:space="preserve"> PAGEREF _Toc56766679 \h </w:instrText>
            </w:r>
            <w:r w:rsidR="004C434F">
              <w:rPr>
                <w:webHidden/>
              </w:rPr>
            </w:r>
            <w:r w:rsidR="004C434F">
              <w:rPr>
                <w:webHidden/>
              </w:rPr>
              <w:fldChar w:fldCharType="separate"/>
            </w:r>
            <w:r w:rsidR="004C434F">
              <w:rPr>
                <w:webHidden/>
              </w:rPr>
              <w:t>3</w:t>
            </w:r>
            <w:r w:rsidR="004C434F">
              <w:rPr>
                <w:webHidden/>
              </w:rPr>
              <w:fldChar w:fldCharType="end"/>
            </w:r>
          </w:hyperlink>
        </w:p>
        <w:p w14:paraId="0D3B03A8" w14:textId="181E1619" w:rsidR="004C434F" w:rsidRDefault="00F55028">
          <w:pPr>
            <w:pStyle w:val="TDC2"/>
            <w:tabs>
              <w:tab w:val="right" w:leader="dot" w:pos="8828"/>
            </w:tabs>
            <w:rPr>
              <w:rFonts w:eastAsiaTheme="minorEastAsia"/>
              <w:noProof/>
              <w:lang w:eastAsia="es-ES"/>
            </w:rPr>
          </w:pPr>
          <w:hyperlink w:anchor="_Toc56766680"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0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2C07FF14" w14:textId="16CD9117" w:rsidR="004C434F" w:rsidRDefault="00F55028">
          <w:pPr>
            <w:pStyle w:val="TDC2"/>
            <w:tabs>
              <w:tab w:val="right" w:leader="dot" w:pos="8828"/>
            </w:tabs>
            <w:rPr>
              <w:rFonts w:eastAsiaTheme="minorEastAsia"/>
              <w:noProof/>
              <w:lang w:eastAsia="es-ES"/>
            </w:rPr>
          </w:pPr>
          <w:hyperlink w:anchor="_Toc56766681"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1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49D15AD6" w14:textId="4B146F9B" w:rsidR="004C434F" w:rsidRDefault="00F55028">
          <w:pPr>
            <w:pStyle w:val="TDC2"/>
            <w:tabs>
              <w:tab w:val="right" w:leader="dot" w:pos="8828"/>
            </w:tabs>
            <w:rPr>
              <w:rFonts w:eastAsiaTheme="minorEastAsia"/>
              <w:noProof/>
              <w:lang w:eastAsia="es-ES"/>
            </w:rPr>
          </w:pPr>
          <w:hyperlink w:anchor="_Toc56766682" w:history="1">
            <w:r w:rsidR="004C434F" w:rsidRPr="00600364">
              <w:rPr>
                <w:rStyle w:val="Hipervnculo"/>
                <w:noProof/>
              </w:rPr>
              <w:t>Ejercicio 3 (optativo)</w:t>
            </w:r>
            <w:r w:rsidR="004C434F">
              <w:rPr>
                <w:noProof/>
                <w:webHidden/>
              </w:rPr>
              <w:tab/>
            </w:r>
            <w:r w:rsidR="004C434F">
              <w:rPr>
                <w:noProof/>
                <w:webHidden/>
              </w:rPr>
              <w:fldChar w:fldCharType="begin"/>
            </w:r>
            <w:r w:rsidR="004C434F">
              <w:rPr>
                <w:noProof/>
                <w:webHidden/>
              </w:rPr>
              <w:instrText xml:space="preserve"> PAGEREF _Toc56766682 \h </w:instrText>
            </w:r>
            <w:r w:rsidR="004C434F">
              <w:rPr>
                <w:noProof/>
                <w:webHidden/>
              </w:rPr>
            </w:r>
            <w:r w:rsidR="004C434F">
              <w:rPr>
                <w:noProof/>
                <w:webHidden/>
              </w:rPr>
              <w:fldChar w:fldCharType="separate"/>
            </w:r>
            <w:r w:rsidR="004C434F">
              <w:rPr>
                <w:noProof/>
                <w:webHidden/>
              </w:rPr>
              <w:t>3</w:t>
            </w:r>
            <w:r w:rsidR="004C434F">
              <w:rPr>
                <w:noProof/>
                <w:webHidden/>
              </w:rPr>
              <w:fldChar w:fldCharType="end"/>
            </w:r>
          </w:hyperlink>
        </w:p>
        <w:p w14:paraId="7F96A2E6" w14:textId="5630489D" w:rsidR="004C434F" w:rsidRDefault="00F55028">
          <w:pPr>
            <w:pStyle w:val="TDC1"/>
            <w:rPr>
              <w:rFonts w:eastAsiaTheme="minorEastAsia"/>
              <w:b w:val="0"/>
              <w:bCs w:val="0"/>
              <w:lang w:eastAsia="es-ES"/>
            </w:rPr>
          </w:pPr>
          <w:hyperlink w:anchor="_Toc56766683" w:history="1">
            <w:r w:rsidR="004C434F" w:rsidRPr="00600364">
              <w:rPr>
                <w:rStyle w:val="Hipervnculo"/>
              </w:rPr>
              <w:t>Actividad práctica 4</w:t>
            </w:r>
            <w:r w:rsidR="004C434F">
              <w:rPr>
                <w:webHidden/>
              </w:rPr>
              <w:tab/>
            </w:r>
            <w:r w:rsidR="004C434F">
              <w:rPr>
                <w:webHidden/>
              </w:rPr>
              <w:fldChar w:fldCharType="begin"/>
            </w:r>
            <w:r w:rsidR="004C434F">
              <w:rPr>
                <w:webHidden/>
              </w:rPr>
              <w:instrText xml:space="preserve"> PAGEREF _Toc56766683 \h </w:instrText>
            </w:r>
            <w:r w:rsidR="004C434F">
              <w:rPr>
                <w:webHidden/>
              </w:rPr>
            </w:r>
            <w:r w:rsidR="004C434F">
              <w:rPr>
                <w:webHidden/>
              </w:rPr>
              <w:fldChar w:fldCharType="separate"/>
            </w:r>
            <w:r w:rsidR="004C434F">
              <w:rPr>
                <w:webHidden/>
              </w:rPr>
              <w:t>4</w:t>
            </w:r>
            <w:r w:rsidR="004C434F">
              <w:rPr>
                <w:webHidden/>
              </w:rPr>
              <w:fldChar w:fldCharType="end"/>
            </w:r>
          </w:hyperlink>
        </w:p>
        <w:p w14:paraId="50F4459E" w14:textId="77FFDCCD" w:rsidR="004C434F" w:rsidRDefault="00F55028">
          <w:pPr>
            <w:pStyle w:val="TDC2"/>
            <w:tabs>
              <w:tab w:val="right" w:leader="dot" w:pos="8828"/>
            </w:tabs>
            <w:rPr>
              <w:rFonts w:eastAsiaTheme="minorEastAsia"/>
              <w:noProof/>
              <w:lang w:eastAsia="es-ES"/>
            </w:rPr>
          </w:pPr>
          <w:hyperlink w:anchor="_Toc56766684"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4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61FA62D" w14:textId="1CAB0750" w:rsidR="004C434F" w:rsidRDefault="00F55028">
          <w:pPr>
            <w:pStyle w:val="TDC2"/>
            <w:tabs>
              <w:tab w:val="right" w:leader="dot" w:pos="8828"/>
            </w:tabs>
            <w:rPr>
              <w:rFonts w:eastAsiaTheme="minorEastAsia"/>
              <w:noProof/>
              <w:lang w:eastAsia="es-ES"/>
            </w:rPr>
          </w:pPr>
          <w:hyperlink w:anchor="_Toc56766685" w:history="1">
            <w:r w:rsidR="004C434F" w:rsidRPr="00600364">
              <w:rPr>
                <w:rStyle w:val="Hipervnculo"/>
                <w:noProof/>
              </w:rPr>
              <w:t>Ejercicio 2 (optativo)</w:t>
            </w:r>
            <w:r w:rsidR="004C434F">
              <w:rPr>
                <w:noProof/>
                <w:webHidden/>
              </w:rPr>
              <w:tab/>
            </w:r>
            <w:r w:rsidR="004C434F">
              <w:rPr>
                <w:noProof/>
                <w:webHidden/>
              </w:rPr>
              <w:fldChar w:fldCharType="begin"/>
            </w:r>
            <w:r w:rsidR="004C434F">
              <w:rPr>
                <w:noProof/>
                <w:webHidden/>
              </w:rPr>
              <w:instrText xml:space="preserve"> PAGEREF _Toc56766685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736D5C7" w14:textId="48DBB9A5" w:rsidR="004C434F" w:rsidRDefault="00F55028">
          <w:pPr>
            <w:pStyle w:val="TDC1"/>
            <w:rPr>
              <w:rFonts w:eastAsiaTheme="minorEastAsia"/>
              <w:b w:val="0"/>
              <w:bCs w:val="0"/>
              <w:lang w:eastAsia="es-ES"/>
            </w:rPr>
          </w:pPr>
          <w:hyperlink w:anchor="_Toc56766686" w:history="1">
            <w:r w:rsidR="004C434F" w:rsidRPr="00600364">
              <w:rPr>
                <w:rStyle w:val="Hipervnculo"/>
              </w:rPr>
              <w:t>Actividad práctica 5</w:t>
            </w:r>
            <w:r w:rsidR="004C434F">
              <w:rPr>
                <w:webHidden/>
              </w:rPr>
              <w:tab/>
            </w:r>
            <w:r w:rsidR="004C434F">
              <w:rPr>
                <w:webHidden/>
              </w:rPr>
              <w:fldChar w:fldCharType="begin"/>
            </w:r>
            <w:r w:rsidR="004C434F">
              <w:rPr>
                <w:webHidden/>
              </w:rPr>
              <w:instrText xml:space="preserve"> PAGEREF _Toc56766686 \h </w:instrText>
            </w:r>
            <w:r w:rsidR="004C434F">
              <w:rPr>
                <w:webHidden/>
              </w:rPr>
            </w:r>
            <w:r w:rsidR="004C434F">
              <w:rPr>
                <w:webHidden/>
              </w:rPr>
              <w:fldChar w:fldCharType="separate"/>
            </w:r>
            <w:r w:rsidR="004C434F">
              <w:rPr>
                <w:webHidden/>
              </w:rPr>
              <w:t>4</w:t>
            </w:r>
            <w:r w:rsidR="004C434F">
              <w:rPr>
                <w:webHidden/>
              </w:rPr>
              <w:fldChar w:fldCharType="end"/>
            </w:r>
          </w:hyperlink>
        </w:p>
        <w:p w14:paraId="1DB40D6F" w14:textId="162023A4" w:rsidR="004C434F" w:rsidRDefault="00F55028">
          <w:pPr>
            <w:pStyle w:val="TDC2"/>
            <w:tabs>
              <w:tab w:val="right" w:leader="dot" w:pos="8828"/>
            </w:tabs>
            <w:rPr>
              <w:rFonts w:eastAsiaTheme="minorEastAsia"/>
              <w:noProof/>
              <w:lang w:eastAsia="es-ES"/>
            </w:rPr>
          </w:pPr>
          <w:hyperlink w:anchor="_Toc56766687" w:history="1">
            <w:r w:rsidR="004C434F" w:rsidRPr="00600364">
              <w:rPr>
                <w:rStyle w:val="Hipervnculo"/>
                <w:noProof/>
              </w:rPr>
              <w:t>Ejercicio 1</w:t>
            </w:r>
            <w:r w:rsidR="004C434F">
              <w:rPr>
                <w:noProof/>
                <w:webHidden/>
              </w:rPr>
              <w:tab/>
            </w:r>
            <w:r w:rsidR="004C434F">
              <w:rPr>
                <w:noProof/>
                <w:webHidden/>
              </w:rPr>
              <w:fldChar w:fldCharType="begin"/>
            </w:r>
            <w:r w:rsidR="004C434F">
              <w:rPr>
                <w:noProof/>
                <w:webHidden/>
              </w:rPr>
              <w:instrText xml:space="preserve"> PAGEREF _Toc56766687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1F742282" w14:textId="3CBAE8B5" w:rsidR="004C434F" w:rsidRDefault="00F55028">
          <w:pPr>
            <w:pStyle w:val="TDC2"/>
            <w:tabs>
              <w:tab w:val="right" w:leader="dot" w:pos="8828"/>
            </w:tabs>
            <w:rPr>
              <w:rFonts w:eastAsiaTheme="minorEastAsia"/>
              <w:noProof/>
              <w:lang w:eastAsia="es-ES"/>
            </w:rPr>
          </w:pPr>
          <w:hyperlink w:anchor="_Toc56766688" w:history="1">
            <w:r w:rsidR="004C434F" w:rsidRPr="00600364">
              <w:rPr>
                <w:rStyle w:val="Hipervnculo"/>
                <w:noProof/>
              </w:rPr>
              <w:t>Ejercicio 2</w:t>
            </w:r>
            <w:r w:rsidR="004C434F">
              <w:rPr>
                <w:noProof/>
                <w:webHidden/>
              </w:rPr>
              <w:tab/>
            </w:r>
            <w:r w:rsidR="004C434F">
              <w:rPr>
                <w:noProof/>
                <w:webHidden/>
              </w:rPr>
              <w:fldChar w:fldCharType="begin"/>
            </w:r>
            <w:r w:rsidR="004C434F">
              <w:rPr>
                <w:noProof/>
                <w:webHidden/>
              </w:rPr>
              <w:instrText xml:space="preserve"> PAGEREF _Toc56766688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455C9E22" w14:textId="232560C7" w:rsidR="004C434F" w:rsidRDefault="00F55028">
          <w:pPr>
            <w:pStyle w:val="TDC2"/>
            <w:tabs>
              <w:tab w:val="right" w:leader="dot" w:pos="8828"/>
            </w:tabs>
            <w:rPr>
              <w:rFonts w:eastAsiaTheme="minorEastAsia"/>
              <w:noProof/>
              <w:lang w:eastAsia="es-ES"/>
            </w:rPr>
          </w:pPr>
          <w:hyperlink w:anchor="_Toc56766689" w:history="1">
            <w:r w:rsidR="004C434F" w:rsidRPr="00600364">
              <w:rPr>
                <w:rStyle w:val="Hipervnculo"/>
                <w:noProof/>
              </w:rPr>
              <w:t>Ejercicio 3</w:t>
            </w:r>
            <w:r w:rsidR="004C434F">
              <w:rPr>
                <w:noProof/>
                <w:webHidden/>
              </w:rPr>
              <w:tab/>
            </w:r>
            <w:r w:rsidR="004C434F">
              <w:rPr>
                <w:noProof/>
                <w:webHidden/>
              </w:rPr>
              <w:fldChar w:fldCharType="begin"/>
            </w:r>
            <w:r w:rsidR="004C434F">
              <w:rPr>
                <w:noProof/>
                <w:webHidden/>
              </w:rPr>
              <w:instrText xml:space="preserve"> PAGEREF _Toc56766689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0D2B4E14" w14:textId="5AC593C9" w:rsidR="004C434F" w:rsidRDefault="00F55028">
          <w:pPr>
            <w:pStyle w:val="TDC2"/>
            <w:tabs>
              <w:tab w:val="right" w:leader="dot" w:pos="8828"/>
            </w:tabs>
            <w:rPr>
              <w:rFonts w:eastAsiaTheme="minorEastAsia"/>
              <w:noProof/>
              <w:lang w:eastAsia="es-ES"/>
            </w:rPr>
          </w:pPr>
          <w:hyperlink w:anchor="_Toc56766690" w:history="1">
            <w:r w:rsidR="004C434F" w:rsidRPr="00600364">
              <w:rPr>
                <w:rStyle w:val="Hipervnculo"/>
                <w:noProof/>
              </w:rPr>
              <w:t>Ejercicio 4 (optativo)</w:t>
            </w:r>
            <w:r w:rsidR="004C434F">
              <w:rPr>
                <w:noProof/>
                <w:webHidden/>
              </w:rPr>
              <w:tab/>
            </w:r>
            <w:r w:rsidR="004C434F">
              <w:rPr>
                <w:noProof/>
                <w:webHidden/>
              </w:rPr>
              <w:fldChar w:fldCharType="begin"/>
            </w:r>
            <w:r w:rsidR="004C434F">
              <w:rPr>
                <w:noProof/>
                <w:webHidden/>
              </w:rPr>
              <w:instrText xml:space="preserve"> PAGEREF _Toc56766690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515F12EE" w14:textId="39048F33" w:rsidR="004C434F" w:rsidRDefault="00F55028">
          <w:pPr>
            <w:pStyle w:val="TDC2"/>
            <w:tabs>
              <w:tab w:val="right" w:leader="dot" w:pos="8828"/>
            </w:tabs>
            <w:rPr>
              <w:rFonts w:eastAsiaTheme="minorEastAsia"/>
              <w:noProof/>
              <w:lang w:eastAsia="es-ES"/>
            </w:rPr>
          </w:pPr>
          <w:hyperlink w:anchor="_Toc56766691" w:history="1">
            <w:r w:rsidR="004C434F" w:rsidRPr="00600364">
              <w:rPr>
                <w:rStyle w:val="Hipervnculo"/>
                <w:noProof/>
              </w:rPr>
              <w:t>Ejercicio 5 (optativo)</w:t>
            </w:r>
            <w:r w:rsidR="004C434F">
              <w:rPr>
                <w:noProof/>
                <w:webHidden/>
              </w:rPr>
              <w:tab/>
            </w:r>
            <w:r w:rsidR="004C434F">
              <w:rPr>
                <w:noProof/>
                <w:webHidden/>
              </w:rPr>
              <w:fldChar w:fldCharType="begin"/>
            </w:r>
            <w:r w:rsidR="004C434F">
              <w:rPr>
                <w:noProof/>
                <w:webHidden/>
              </w:rPr>
              <w:instrText xml:space="preserve"> PAGEREF _Toc56766691 \h </w:instrText>
            </w:r>
            <w:r w:rsidR="004C434F">
              <w:rPr>
                <w:noProof/>
                <w:webHidden/>
              </w:rPr>
            </w:r>
            <w:r w:rsidR="004C434F">
              <w:rPr>
                <w:noProof/>
                <w:webHidden/>
              </w:rPr>
              <w:fldChar w:fldCharType="separate"/>
            </w:r>
            <w:r w:rsidR="004C434F">
              <w:rPr>
                <w:noProof/>
                <w:webHidden/>
              </w:rPr>
              <w:t>4</w:t>
            </w:r>
            <w:r w:rsidR="004C434F">
              <w:rPr>
                <w:noProof/>
                <w:webHidden/>
              </w:rPr>
              <w:fldChar w:fldCharType="end"/>
            </w:r>
          </w:hyperlink>
        </w:p>
        <w:p w14:paraId="61043645" w14:textId="4766211B" w:rsidR="001974F6" w:rsidRDefault="001974F6" w:rsidP="001974F6">
          <w:r>
            <w:rPr>
              <w:b/>
              <w:bCs/>
            </w:rPr>
            <w:fldChar w:fldCharType="end"/>
          </w:r>
        </w:p>
      </w:sdtContent>
    </w:sdt>
    <w:p w14:paraId="09D55001" w14:textId="576ADF20" w:rsidR="00EF3E19" w:rsidRDefault="00EF3E19" w:rsidP="0088051F">
      <w:pPr>
        <w:pStyle w:val="Ttulo1"/>
      </w:pPr>
      <w:bookmarkStart w:id="1" w:name="_Hlk53867738"/>
      <w:bookmarkStart w:id="2" w:name="_Hlk56685968"/>
    </w:p>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3" w:name="_Toc56766674"/>
      <w:r>
        <w:lastRenderedPageBreak/>
        <w:t xml:space="preserve">Actividad práctica </w:t>
      </w:r>
      <w:bookmarkEnd w:id="1"/>
      <w:r w:rsidR="0088051F">
        <w:t>2</w:t>
      </w:r>
      <w:bookmarkEnd w:id="2"/>
      <w:bookmarkEnd w:id="3"/>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4" w:name="_Toc56766675"/>
      <w:r>
        <w:t>Ejercicio 1</w:t>
      </w:r>
      <w:bookmarkEnd w:id="4"/>
    </w:p>
    <w:p w14:paraId="266F215A" w14:textId="41E8BF16" w:rsidR="00EF3E19" w:rsidRDefault="00181F62" w:rsidP="001A7CC2">
      <w:pPr>
        <w:jc w:val="both"/>
      </w:pPr>
      <w:r>
        <w:rPr>
          <w:noProof/>
        </w:rPr>
        <w:drawing>
          <wp:anchor distT="0" distB="0" distL="114300" distR="114300" simplePos="0" relativeHeight="251665408" behindDoc="0" locked="0" layoutInCell="1" allowOverlap="1" wp14:anchorId="56BA4FB5" wp14:editId="65FF668D">
            <wp:simplePos x="0" y="0"/>
            <wp:positionH relativeFrom="margin">
              <wp:align>center</wp:align>
            </wp:positionH>
            <wp:positionV relativeFrom="paragraph">
              <wp:posOffset>1048385</wp:posOffset>
            </wp:positionV>
            <wp:extent cx="3543300" cy="384810"/>
            <wp:effectExtent l="19050" t="19050" r="19050"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43300" cy="38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2BCC8AD" wp14:editId="5E1912D1">
            <wp:simplePos x="0" y="0"/>
            <wp:positionH relativeFrom="margin">
              <wp:align>left</wp:align>
            </wp:positionH>
            <wp:positionV relativeFrom="paragraph">
              <wp:posOffset>307975</wp:posOffset>
            </wp:positionV>
            <wp:extent cx="2381250" cy="438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5AD8B21" wp14:editId="2436099C">
                <wp:simplePos x="0" y="0"/>
                <wp:positionH relativeFrom="margin">
                  <wp:align>right</wp:align>
                </wp:positionH>
                <wp:positionV relativeFrom="paragraph">
                  <wp:posOffset>774700</wp:posOffset>
                </wp:positionV>
                <wp:extent cx="2933700" cy="25717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2933700" cy="257175"/>
                        </a:xfrm>
                        <a:prstGeom prst="rect">
                          <a:avLst/>
                        </a:prstGeom>
                        <a:solidFill>
                          <a:prstClr val="white"/>
                        </a:solidFill>
                        <a:ln>
                          <a:noFill/>
                        </a:ln>
                      </wps:spPr>
                      <wps:txbx>
                        <w:txbxContent>
                          <w:p w14:paraId="371D604D" w14:textId="32579C97"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D8B21" id="_x0000_t202" coordsize="21600,21600" o:spt="202" path="m,l,21600r21600,l21600,xe">
                <v:stroke joinstyle="miter"/>
                <v:path gradientshapeok="t" o:connecttype="rect"/>
              </v:shapetype>
              <v:shape id="Cuadro de texto 9" o:spid="_x0000_s1026" type="#_x0000_t202" style="position:absolute;left:0;text-align:left;margin-left:179.8pt;margin-top:61pt;width:231pt;height:20.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" stroked="f">
                <v:textbox inset="0,0,0,0">
                  <w:txbxContent>
                    <w:p w14:paraId="371D604D" w14:textId="32579C97"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FDCF8A8" wp14:editId="37FE284A">
            <wp:simplePos x="0" y="0"/>
            <wp:positionH relativeFrom="margin">
              <wp:align>right</wp:align>
            </wp:positionH>
            <wp:positionV relativeFrom="paragraph">
              <wp:posOffset>256540</wp:posOffset>
            </wp:positionV>
            <wp:extent cx="2933700" cy="490220"/>
            <wp:effectExtent l="19050" t="19050" r="19050" b="2413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3700" cy="490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2576" behindDoc="0" locked="0" layoutInCell="1" allowOverlap="1" wp14:anchorId="390DF941" wp14:editId="0AD7392D">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F941" id="Cuadro de texto 10" o:spid="_x0000_s1027"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0MQ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" stroked="f">
                <v:textbox style="mso-fit-shape-to-text:t" inset="0,0,0,0">
                  <w:txbxContent>
                    <w:p w14:paraId="27D8EDFB" w14:textId="03718E50"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7C756567">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0D0096" w:rsidRPr="000D0096" w:rsidRDefault="000D0096" w:rsidP="000D0096">
                            <w:pPr>
                              <w:pStyle w:val="Descripcin"/>
                              <w:jc w:val="center"/>
                              <w:rPr>
                                <w:noProof/>
                                <w:color w:val="000000" w:themeColor="text1"/>
                                <w:sz w:val="20"/>
                                <w:szCs w:val="20"/>
                              </w:rPr>
                            </w:pPr>
                            <w:r w:rsidRPr="000D0096">
                              <w:rPr>
                                <w:color w:val="000000" w:themeColor="text1"/>
                                <w:sz w:val="20"/>
                                <w:szCs w:val="20"/>
                              </w:rPr>
                              <w:t>Figura</w:t>
                            </w:r>
                            <w:r w:rsidR="007D42A8">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w:t>
                            </w:r>
                            <w:r w:rsidR="00A70D0D">
                              <w:rPr>
                                <w:color w:val="000000" w:themeColor="text1"/>
                                <w:sz w:val="20"/>
                                <w:szCs w:val="20"/>
                              </w:rPr>
                              <w:t xml:space="preserve"> (MATLAB)</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0D0096" w:rsidRPr="000D0096" w:rsidRDefault="000D0096" w:rsidP="000D0096">
                      <w:pPr>
                        <w:pStyle w:val="Descripcin"/>
                        <w:jc w:val="center"/>
                        <w:rPr>
                          <w:noProof/>
                          <w:color w:val="000000" w:themeColor="text1"/>
                          <w:sz w:val="20"/>
                          <w:szCs w:val="20"/>
                        </w:rPr>
                      </w:pPr>
                      <w:r w:rsidRPr="000D0096">
                        <w:rPr>
                          <w:color w:val="000000" w:themeColor="text1"/>
                          <w:sz w:val="20"/>
                          <w:szCs w:val="20"/>
                        </w:rPr>
                        <w:t>Figura</w:t>
                      </w:r>
                      <w:r w:rsidR="007D42A8">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w:t>
                      </w:r>
                      <w:r w:rsidR="00A70D0D">
                        <w:rPr>
                          <w:color w:val="000000" w:themeColor="text1"/>
                          <w:sz w:val="20"/>
                          <w:szCs w:val="20"/>
                        </w:rPr>
                        <w:t xml:space="preserve"> (MATLAB)</w:t>
                      </w:r>
                      <w:r>
                        <w:rPr>
                          <w:color w:val="000000" w:themeColor="text1"/>
                          <w:sz w:val="20"/>
                          <w:szCs w:val="20"/>
                        </w:rPr>
                        <w:t>.</w:t>
                      </w:r>
                    </w:p>
                  </w:txbxContent>
                </v:textbox>
                <w10:wrap type="topAndBottom" anchorx="margin"/>
              </v:shape>
            </w:pict>
          </mc:Fallback>
        </mc:AlternateContent>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26420DDB" w14:textId="6CE6617B" w:rsidR="00181F62"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proofErr w:type="gramStart"/>
      <w:r w:rsidR="000D0096">
        <w:t>dot</w:t>
      </w:r>
      <w:proofErr w:type="spellEnd"/>
      <w:r w:rsidR="000D0096">
        <w:t>(</w:t>
      </w:r>
      <w:proofErr w:type="gram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5" w:name="_Toc56766676"/>
      <w:r>
        <w:t>Ejercicio 2</w:t>
      </w:r>
      <w:bookmarkEnd w:id="5"/>
    </w:p>
    <w:p w14:paraId="207DF533" w14:textId="47CE3279" w:rsidR="00C21C0E" w:rsidRDefault="00181F62" w:rsidP="001A7CC2">
      <w:pPr>
        <w:jc w:val="both"/>
      </w:pPr>
      <w:r>
        <w:rPr>
          <w:noProof/>
        </w:rPr>
        <w:drawing>
          <wp:anchor distT="0" distB="0" distL="114300" distR="114300" simplePos="0" relativeHeight="251677696" behindDoc="0" locked="0" layoutInCell="1" allowOverlap="1" wp14:anchorId="3286FBCB" wp14:editId="4C7317A2">
            <wp:simplePos x="0" y="0"/>
            <wp:positionH relativeFrom="margin">
              <wp:align>center</wp:align>
            </wp:positionH>
            <wp:positionV relativeFrom="paragraph">
              <wp:posOffset>2098040</wp:posOffset>
            </wp:positionV>
            <wp:extent cx="3724275" cy="403860"/>
            <wp:effectExtent l="19050" t="19050" r="28575" b="152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436220D" wp14:editId="6F8E3AF8">
                <wp:simplePos x="0" y="0"/>
                <wp:positionH relativeFrom="margin">
                  <wp:align>center</wp:align>
                </wp:positionH>
                <wp:positionV relativeFrom="paragraph">
                  <wp:posOffset>251333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6E642427" w:rsidR="007D42A8" w:rsidRPr="007D42A8" w:rsidRDefault="007D42A8"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7.9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" stroked="f">
                <v:textbox inset="0,0,0,0">
                  <w:txbxContent>
                    <w:p w14:paraId="039547C3" w14:textId="6E642427" w:rsidR="007D42A8" w:rsidRPr="007D42A8" w:rsidRDefault="007D42A8"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Pr>
                          <w:color w:val="auto"/>
                          <w:sz w:val="20"/>
                          <w:szCs w:val="20"/>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1E3C67E" wp14:editId="3FE42B0B">
            <wp:simplePos x="0" y="0"/>
            <wp:positionH relativeFrom="margin">
              <wp:align>right</wp:align>
            </wp:positionH>
            <wp:positionV relativeFrom="paragraph">
              <wp:posOffset>918845</wp:posOffset>
            </wp:positionV>
            <wp:extent cx="3152775" cy="834390"/>
            <wp:effectExtent l="19050" t="19050" r="28575" b="228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548FE9" wp14:editId="05F3946C">
            <wp:simplePos x="0" y="0"/>
            <wp:positionH relativeFrom="margin">
              <wp:align>left</wp:align>
            </wp:positionH>
            <wp:positionV relativeFrom="paragraph">
              <wp:posOffset>915670</wp:posOffset>
            </wp:positionV>
            <wp:extent cx="2114550" cy="828040"/>
            <wp:effectExtent l="19050" t="19050" r="19050" b="1016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82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8F3D4D" w:rsidRPr="008F3D4D" w:rsidRDefault="008F3D4D" w:rsidP="008F3D4D">
                      <w:pPr>
                        <w:pStyle w:val="Descripcin"/>
                        <w:jc w:val="center"/>
                        <w:rPr>
                          <w:noProof/>
                          <w:color w:val="auto"/>
                          <w:sz w:val="20"/>
                          <w:szCs w:val="20"/>
                        </w:rPr>
                      </w:pPr>
                      <w:r w:rsidRPr="008F3D4D">
                        <w:rPr>
                          <w:color w:val="auto"/>
                          <w:sz w:val="20"/>
                          <w:szCs w:val="20"/>
                        </w:rPr>
                        <w:t>Figura</w:t>
                      </w:r>
                      <w:r w:rsidR="002F3DE1">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8F3D4D" w:rsidRPr="008F3D4D" w:rsidRDefault="008F3D4D" w:rsidP="008F3D4D">
                      <w:pPr>
                        <w:pStyle w:val="Descripcin"/>
                        <w:jc w:val="center"/>
                        <w:rPr>
                          <w:noProof/>
                          <w:color w:val="auto"/>
                          <w:sz w:val="20"/>
                          <w:szCs w:val="20"/>
                        </w:rPr>
                      </w:pPr>
                      <w:r w:rsidRPr="008F3D4D">
                        <w:rPr>
                          <w:color w:val="auto"/>
                          <w:sz w:val="20"/>
                          <w:szCs w:val="20"/>
                        </w:rPr>
                        <w:t>Figura</w:t>
                      </w:r>
                      <w:r w:rsidR="007D42A8">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140BAEAF" w14:textId="1AED381A"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proofErr w:type="gramStart"/>
      <w:r w:rsidR="008F3D4D">
        <w:t>daxpy</w:t>
      </w:r>
      <w:proofErr w:type="spellEnd"/>
      <w:r w:rsidR="008F3D4D">
        <w:t>(</w:t>
      </w:r>
      <w:proofErr w:type="gram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11C12244">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535E30" w:rsidRPr="00535E30" w:rsidRDefault="00535E30"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535E30" w:rsidRPr="00535E30" w:rsidRDefault="00535E30"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40EDF23" w14:textId="25669ECA" w:rsidR="00181F62" w:rsidRDefault="00535E30" w:rsidP="00C21C0E">
      <w:pPr>
        <w:rPr>
          <w:noProof/>
        </w:rPr>
      </w:pPr>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6" w:name="_Toc56766677"/>
      <w:r>
        <w:t>Ejercicio 3</w:t>
      </w:r>
      <w:bookmarkEnd w:id="6"/>
    </w:p>
    <w:p w14:paraId="6207B90F" w14:textId="4301F6B8" w:rsidR="00C21C0E" w:rsidRDefault="00181F62" w:rsidP="00EB6930">
      <w:pPr>
        <w:jc w:val="both"/>
        <w:rPr>
          <w:noProof/>
        </w:rPr>
      </w:pPr>
      <w:r>
        <w:rPr>
          <w:noProof/>
        </w:rPr>
        <w:drawing>
          <wp:anchor distT="0" distB="0" distL="114300" distR="114300" simplePos="0" relativeHeight="251695104" behindDoc="0" locked="0" layoutInCell="1" allowOverlap="1" wp14:anchorId="745E521E" wp14:editId="6F432C55">
            <wp:simplePos x="0" y="0"/>
            <wp:positionH relativeFrom="margin">
              <wp:align>right</wp:align>
            </wp:positionH>
            <wp:positionV relativeFrom="paragraph">
              <wp:posOffset>1586230</wp:posOffset>
            </wp:positionV>
            <wp:extent cx="2305050" cy="295275"/>
            <wp:effectExtent l="19050" t="19050" r="19050" b="285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a:ln>
                      <a:solidFill>
                        <a:schemeClr val="tx1"/>
                      </a:solidFill>
                    </a:ln>
                  </pic:spPr>
                </pic:pic>
              </a:graphicData>
            </a:graphic>
          </wp:anchor>
        </w:drawing>
      </w:r>
      <w:r>
        <w:rPr>
          <w:noProof/>
        </w:rPr>
        <w:drawing>
          <wp:anchor distT="0" distB="0" distL="114300" distR="114300" simplePos="0" relativeHeight="251687936" behindDoc="0" locked="0" layoutInCell="1" allowOverlap="1" wp14:anchorId="21B81449" wp14:editId="75E6F9E8">
            <wp:simplePos x="0" y="0"/>
            <wp:positionH relativeFrom="margin">
              <wp:posOffset>219075</wp:posOffset>
            </wp:positionH>
            <wp:positionV relativeFrom="paragraph">
              <wp:posOffset>492125</wp:posOffset>
            </wp:positionV>
            <wp:extent cx="2809875" cy="631095"/>
            <wp:effectExtent l="19050" t="19050" r="9525" b="171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63109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07392" behindDoc="0" locked="0" layoutInCell="1" allowOverlap="1" wp14:anchorId="07524BAB" wp14:editId="2E51A5C7">
                <wp:simplePos x="0" y="0"/>
                <wp:positionH relativeFrom="column">
                  <wp:posOffset>-22860</wp:posOffset>
                </wp:positionH>
                <wp:positionV relativeFrom="paragraph">
                  <wp:posOffset>1539875</wp:posOffset>
                </wp:positionV>
                <wp:extent cx="3038475" cy="4191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3038475"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66A8F" id="Rectángulo 5" o:spid="_x0000_s1026" style="position:absolute;margin-left:-1.8pt;margin-top:121.25pt;width:239.25pt;height:3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" filled="f" strokecolor="black [3213]" strokeweight=".5pt"/>
            </w:pict>
          </mc:Fallback>
        </mc:AlternateContent>
      </w:r>
      <w:r w:rsidR="008F7DDA">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sidR="008F7DDA">
        <w:rPr>
          <w:noProof/>
        </w:rPr>
        <mc:AlternateContent>
          <mc:Choice Requires="wps">
            <w:drawing>
              <wp:anchor distT="0" distB="0" distL="114300" distR="114300" simplePos="0" relativeHeight="251698176" behindDoc="0" locked="0" layoutInCell="1" allowOverlap="1" wp14:anchorId="458CF374" wp14:editId="33C157D4">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8F7DDA" w:rsidRPr="008F7DDA" w:rsidRDefault="008F7DDA"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sidR="008F7DDA">
        <w:rPr>
          <w:noProof/>
        </w:rPr>
        <w:drawing>
          <wp:anchor distT="0" distB="0" distL="114300" distR="114300" simplePos="0" relativeHeight="251696128" behindDoc="0" locked="0" layoutInCell="1" allowOverlap="1" wp14:anchorId="6BA6E8E6" wp14:editId="52F9D4E9">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sidR="008F7DDA">
        <w:rPr>
          <w:noProof/>
        </w:rPr>
        <w:drawing>
          <wp:anchor distT="0" distB="0" distL="114300" distR="114300" simplePos="0" relativeHeight="251694080" behindDoc="0" locked="0" layoutInCell="1" allowOverlap="1" wp14:anchorId="3F3EE674" wp14:editId="5569BEBE">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CE5699" w:rsidRPr="00CE5699" w:rsidRDefault="00CE5699"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CE5699" w:rsidRPr="00CE5699" w:rsidRDefault="00CE5699"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4F7990AC">
            <wp:simplePos x="0" y="0"/>
            <wp:positionH relativeFrom="margin">
              <wp:posOffset>3381375</wp:posOffset>
            </wp:positionH>
            <wp:positionV relativeFrom="paragraph">
              <wp:posOffset>730250</wp:posOffset>
            </wp:positionV>
            <wp:extent cx="1981200" cy="233045"/>
            <wp:effectExtent l="19050" t="19050" r="19050" b="146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23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45AE8866">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CE5699" w:rsidRPr="00CE5699" w:rsidRDefault="00CE5699"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CE5699" w:rsidRPr="00CE5699" w:rsidRDefault="00CE5699"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1A7CC2">
        <w:t xml:space="preserve">Se crea </w:t>
      </w:r>
      <w:r w:rsidR="001A7CC2" w:rsidRPr="001A7CC2">
        <w:t>un vector conteniendo todos los dígitos de</w:t>
      </w:r>
      <w:r w:rsidR="001A7CC2">
        <w:t xml:space="preserve"> la</w:t>
      </w:r>
      <w:r w:rsidR="001A7CC2" w:rsidRPr="001A7CC2">
        <w:t xml:space="preserve"> fecha de nacimiento</w:t>
      </w:r>
      <w:r w:rsidR="008F7DDA">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0C08F7E0" w14:textId="5D368B11" w:rsidR="00181F62" w:rsidRDefault="00CE5699" w:rsidP="00181F62">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figura 10 y 11 es </w:t>
      </w:r>
      <w:r w:rsidR="00B654CF" w:rsidRPr="00B654CF">
        <w:rPr>
          <w:b/>
          <w:bCs/>
        </w:rPr>
        <w:t>5.3707</w:t>
      </w:r>
      <w:r w:rsidR="00B654CF">
        <w:t xml:space="preserve"> y </w:t>
      </w:r>
      <w:r w:rsidR="00B654CF" w:rsidRPr="00B654CF">
        <w:rPr>
          <w:b/>
          <w:bCs/>
        </w:rPr>
        <w:t>6</w:t>
      </w:r>
      <w:r w:rsidR="00B654CF">
        <w:t>, respectivamente. Podría haber ido peor.</w:t>
      </w:r>
    </w:p>
    <w:p w14:paraId="0E4AFB72" w14:textId="5DE92F72" w:rsidR="00313DE1" w:rsidRPr="00313DE1" w:rsidRDefault="00C21C0E" w:rsidP="00313DE1">
      <w:pPr>
        <w:pStyle w:val="Ttulo2"/>
      </w:pPr>
      <w:bookmarkStart w:id="7" w:name="_Toc56766678"/>
      <w:r>
        <w:t>Ejercicio 4</w:t>
      </w:r>
      <w:r w:rsidR="007359C2">
        <w:t xml:space="preserve"> (optativo)</w:t>
      </w:r>
      <w:bookmarkEnd w:id="7"/>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00403E4" w14:textId="77777777" w:rsidR="00B654CF" w:rsidRDefault="00B654CF" w:rsidP="00B654CF">
      <w:pPr>
        <w:jc w:val="both"/>
      </w:pPr>
      <w:r>
        <w:t xml:space="preserve">El incremento especifica el espacio guardado entre índice e índice, por tanto, si se especifica un incremento de 1, el array será recorrido secuencialmente empezando por el primer elemento; si se especifica un 2, el array será recorrido dando saltos de 2 en 2, índice 0, índice 2, índice 4... Sin embargo, el incremento también modifica el valor máximo hasta el que se recorre: </w:t>
      </w:r>
    </w:p>
    <w:p w14:paraId="715D44D7" w14:textId="77777777" w:rsidR="00B654CF" w:rsidRDefault="00B654CF" w:rsidP="00B654CF">
      <w:pPr>
        <w:spacing w:after="0"/>
        <w:jc w:val="center"/>
        <w:rPr>
          <w:b/>
          <w:bCs/>
          <w:sz w:val="24"/>
          <w:szCs w:val="24"/>
        </w:rPr>
      </w:pPr>
    </w:p>
    <w:p w14:paraId="610BB022" w14:textId="48BF639C" w:rsidR="00B654CF" w:rsidRPr="00B654CF" w:rsidRDefault="00B654CF" w:rsidP="00B654CF">
      <w:pPr>
        <w:jc w:val="center"/>
        <w:rPr>
          <w:b/>
          <w:bCs/>
          <w:sz w:val="24"/>
          <w:szCs w:val="24"/>
        </w:rPr>
      </w:pPr>
      <w:r w:rsidRPr="00B654CF">
        <w:rPr>
          <w:b/>
          <w:bCs/>
          <w:sz w:val="24"/>
          <w:szCs w:val="24"/>
        </w:rPr>
        <w:t>(1 + (n -</w:t>
      </w:r>
      <w:proofErr w:type="gramStart"/>
      <w:r w:rsidRPr="00B654CF">
        <w:rPr>
          <w:b/>
          <w:bCs/>
          <w:sz w:val="24"/>
          <w:szCs w:val="24"/>
        </w:rPr>
        <w:t>1)*</w:t>
      </w:r>
      <w:proofErr w:type="spellStart"/>
      <w:proofErr w:type="gramEnd"/>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7E5CFC21" w:rsidR="00B654CF" w:rsidRDefault="00B654CF" w:rsidP="00B654CF">
      <w:pPr>
        <w:jc w:val="both"/>
      </w:pPr>
      <w:r>
        <w:lastRenderedPageBreak/>
        <w:t>donde "n" es el número de elementos del vector, e "</w:t>
      </w:r>
      <w:proofErr w:type="spellStart"/>
      <w:r>
        <w:t>incx</w:t>
      </w:r>
      <w:proofErr w:type="spellEnd"/>
      <w:r>
        <w:t>" el incremento, por tanto, si éste último es 1, el máximo coincide con el número de elementos del vector, pero si éste es 2 el máximo será el doble del número de elementos menos 1. Por ello, se debe tener cuidado al especificar este valor pues puede generar cálculos erróneos accediendo a posiciones de memoria incorrectos.</w:t>
      </w:r>
    </w:p>
    <w:p w14:paraId="0E364652" w14:textId="6C362A7B"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548EF637">
                <wp:simplePos x="0" y="0"/>
                <wp:positionH relativeFrom="margin">
                  <wp:align>center</wp:align>
                </wp:positionH>
                <wp:positionV relativeFrom="paragraph">
                  <wp:posOffset>2094230</wp:posOffset>
                </wp:positionV>
                <wp:extent cx="3505200" cy="219075"/>
                <wp:effectExtent l="0" t="0" r="0" b="9525"/>
                <wp:wrapTopAndBottom/>
                <wp:docPr id="35" name="Cuadro de texto 35"/>
                <wp:cNvGraphicFramePr/>
                <a:graphic xmlns:a="http://schemas.openxmlformats.org/drawingml/2006/main">
                  <a:graphicData uri="http://schemas.microsoft.com/office/word/2010/wordprocessingShape">
                    <wps:wsp>
                      <wps:cNvSpPr txBox="1"/>
                      <wps:spPr>
                        <a:xfrm>
                          <a:off x="0" y="0"/>
                          <a:ext cx="3505200" cy="219075"/>
                        </a:xfrm>
                        <a:prstGeom prst="rect">
                          <a:avLst/>
                        </a:prstGeom>
                        <a:solidFill>
                          <a:prstClr val="white"/>
                        </a:solidFill>
                        <a:ln>
                          <a:noFill/>
                        </a:ln>
                      </wps:spPr>
                      <wps:txbx>
                        <w:txbxContent>
                          <w:p w14:paraId="447572BD" w14:textId="3CAA96C6" w:rsidR="002F3DE1" w:rsidRPr="002F3DE1" w:rsidRDefault="002F3DE1"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sidR="00A9236B">
                              <w:rPr>
                                <w:noProof/>
                                <w:color w:val="auto"/>
                                <w:sz w:val="20"/>
                                <w:szCs w:val="20"/>
                              </w:rPr>
                              <w:t>1</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CA9A" id="Cuadro de texto 35" o:spid="_x0000_s1037" type="#_x0000_t202" style="position:absolute;left:0;text-align:left;margin-left:0;margin-top:164.9pt;width:276pt;height:17.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" stroked="f">
                <v:textbox inset="0,0,0,0">
                  <w:txbxContent>
                    <w:p w14:paraId="447572BD" w14:textId="3CAA96C6" w:rsidR="002F3DE1" w:rsidRPr="002F3DE1" w:rsidRDefault="002F3DE1"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Pr="002F3DE1">
                        <w:rPr>
                          <w:color w:val="auto"/>
                          <w:sz w:val="20"/>
                          <w:szCs w:val="20"/>
                        </w:rPr>
                        <w:fldChar w:fldCharType="begin"/>
                      </w:r>
                      <w:r w:rsidRPr="002F3DE1">
                        <w:rPr>
                          <w:color w:val="auto"/>
                          <w:sz w:val="20"/>
                          <w:szCs w:val="20"/>
                        </w:rPr>
                        <w:instrText xml:space="preserve"> SEQ Figura \* ARABIC </w:instrText>
                      </w:r>
                      <w:r w:rsidRPr="002F3DE1">
                        <w:rPr>
                          <w:color w:val="auto"/>
                          <w:sz w:val="20"/>
                          <w:szCs w:val="20"/>
                        </w:rPr>
                        <w:fldChar w:fldCharType="separate"/>
                      </w:r>
                      <w:r w:rsidR="00A9236B">
                        <w:rPr>
                          <w:noProof/>
                          <w:color w:val="auto"/>
                          <w:sz w:val="20"/>
                          <w:szCs w:val="20"/>
                        </w:rPr>
                        <w:t>1</w:t>
                      </w:r>
                      <w:r w:rsidRPr="002F3DE1">
                        <w:rPr>
                          <w:color w:val="auto"/>
                          <w:sz w:val="20"/>
                          <w:szCs w:val="20"/>
                        </w:rPr>
                        <w:fldChar w:fldCharType="end"/>
                      </w:r>
                      <w:r w:rsidRPr="002F3DE1">
                        <w:rPr>
                          <w:color w:val="auto"/>
                          <w:sz w:val="20"/>
                          <w:szCs w:val="20"/>
                        </w:rPr>
                        <w:t>. Incremento igual a 2, número de elementos a 4.</w:t>
                      </w:r>
                      <w:r>
                        <w:rPr>
                          <w:color w:val="auto"/>
                          <w:sz w:val="20"/>
                          <w:szCs w:val="20"/>
                        </w:rPr>
                        <w:t xml:space="preserve"> Correcto</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64779FD6">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0C7393BB">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B654CF" w:rsidRPr="00B654CF" w:rsidRDefault="00B654CF"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sidR="002F3DE1">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B654CF" w:rsidRPr="00B654CF" w:rsidRDefault="00B654CF"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sidR="002F3DE1">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3A11CA91">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 distinto a 1 sin modificar el número de elementos, se obtiene un valor muy grande que es incorrecto</w:t>
      </w:r>
      <w:r>
        <w:t xml:space="preserve"> (Figura 12)</w:t>
      </w:r>
      <w:r w:rsidR="00B654CF">
        <w:t>. Si se desea iterar sobre los índices pares (2), entonces el número de elementos debe reducirse a la mita</w:t>
      </w:r>
      <w:r>
        <w:t>d,</w:t>
      </w:r>
      <w:r w:rsidR="00B654CF">
        <w:t xml:space="preserve"> 4</w:t>
      </w:r>
      <w:r>
        <w:t xml:space="preserve"> (Figura 13)</w:t>
      </w:r>
      <w:r w:rsidR="00B654CF">
        <w:t>.</w:t>
      </w:r>
    </w:p>
    <w:p w14:paraId="50A0A11F" w14:textId="1081EDDC" w:rsidR="000D477E" w:rsidRDefault="00B654CF" w:rsidP="002F3DE1">
      <w:pPr>
        <w:jc w:val="both"/>
      </w:pPr>
      <w:r>
        <w:t>Si se especifica un incremento de 0, entonces se realiza la norma únicamente del primer elemento del vector (</w:t>
      </w:r>
      <w:proofErr w:type="gramStart"/>
      <w:r>
        <w:t>date[</w:t>
      </w:r>
      <w:proofErr w:type="gramEnd"/>
      <w:r>
        <w:t>0] = 2.0).</w:t>
      </w:r>
    </w:p>
    <w:p w14:paraId="638ECCDD" w14:textId="77777777" w:rsidR="00181F62" w:rsidRDefault="00181F62" w:rsidP="002F3DE1">
      <w:pPr>
        <w:jc w:val="both"/>
      </w:pPr>
    </w:p>
    <w:p w14:paraId="00487D64" w14:textId="7D5471A3" w:rsidR="0088051F" w:rsidRDefault="0088051F" w:rsidP="0088051F">
      <w:pPr>
        <w:pStyle w:val="Ttulo1"/>
      </w:pPr>
      <w:bookmarkStart w:id="8" w:name="_Toc56766679"/>
      <w:r>
        <w:t>Actividad práctica 3</w:t>
      </w:r>
      <w:bookmarkEnd w:id="8"/>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4FBC11EE" w:rsidR="00EA73DC" w:rsidRDefault="00EF3E19" w:rsidP="00EA73DC">
      <w:pPr>
        <w:pStyle w:val="Ttulo2"/>
      </w:pPr>
      <w:bookmarkStart w:id="9" w:name="_Toc56766680"/>
      <w:r>
        <w:t>Ejercicio 1</w:t>
      </w:r>
      <w:bookmarkEnd w:id="9"/>
    </w:p>
    <w:p w14:paraId="034F4F29" w14:textId="3959DD63" w:rsidR="00EB6930" w:rsidRDefault="00EB6930" w:rsidP="00EB6930">
      <w:pPr>
        <w:jc w:val="both"/>
      </w:pPr>
      <w:r>
        <w:t xml:space="preserve">Se define </w:t>
      </w:r>
      <w:r w:rsidRPr="00EB6930">
        <w:t>una matriz (A) y dos vectores (</w:t>
      </w:r>
      <w:proofErr w:type="spellStart"/>
      <w:proofErr w:type="gramStart"/>
      <w:r w:rsidR="006020E5">
        <w:t>x,y</w:t>
      </w:r>
      <w:proofErr w:type="spellEnd"/>
      <w:proofErr w:type="gramEnd"/>
      <w:r w:rsidRPr="00EB6930">
        <w:t xml:space="preserve">) </w:t>
      </w:r>
      <w:r>
        <w:t xml:space="preserve">para </w:t>
      </w:r>
      <w:r w:rsidRPr="00EB6930">
        <w:t>realizar las siguientes operaciones:</w:t>
      </w:r>
    </w:p>
    <w:p w14:paraId="35C81DFC" w14:textId="006856FC" w:rsidR="006C177A" w:rsidRDefault="00EB6930" w:rsidP="006020E5">
      <w:pPr>
        <w:pStyle w:val="Prrafodelista"/>
        <w:numPr>
          <w:ilvl w:val="0"/>
          <w:numId w:val="1"/>
        </w:numPr>
        <w:jc w:val="both"/>
      </w:pPr>
      <w:r w:rsidRPr="00EB6930">
        <w:t>A*</w:t>
      </w:r>
      <w:r w:rsidR="006020E5">
        <w:t>x</w:t>
      </w:r>
    </w:p>
    <w:p w14:paraId="09771813" w14:textId="7AD1DF95" w:rsidR="00B23B5A" w:rsidRDefault="00EB6930" w:rsidP="00B23B5A">
      <w:pPr>
        <w:pStyle w:val="Prrafodelista"/>
        <w:numPr>
          <w:ilvl w:val="0"/>
          <w:numId w:val="1"/>
        </w:numPr>
        <w:jc w:val="both"/>
      </w:pPr>
      <w:bookmarkStart w:id="10" w:name="_Hlk57149933"/>
      <w:r w:rsidRPr="00EB6930">
        <w:t>3*A*</w:t>
      </w:r>
      <w:r w:rsidR="00B23B5A">
        <w:t xml:space="preserve">B </w:t>
      </w:r>
      <w:r w:rsidRPr="00EB6930">
        <w:t>+</w:t>
      </w:r>
      <w:r w:rsidR="00B23B5A">
        <w:t xml:space="preserve"> </w:t>
      </w:r>
      <w:r w:rsidRPr="00EB6930">
        <w:t>4*</w:t>
      </w:r>
      <w:r w:rsidR="00B23B5A">
        <w:t>C</w:t>
      </w:r>
    </w:p>
    <w:bookmarkEnd w:id="10"/>
    <w:p w14:paraId="45EE4EE4" w14:textId="3D7CC698" w:rsidR="00B23B5A" w:rsidRDefault="00B23B5A" w:rsidP="00B23B5A">
      <w:pPr>
        <w:pStyle w:val="Prrafodelista"/>
        <w:jc w:val="both"/>
      </w:pPr>
    </w:p>
    <w:p w14:paraId="01818A47" w14:textId="709C0001" w:rsidR="00EA73DC" w:rsidRDefault="00EF3E19" w:rsidP="00EA73DC">
      <w:pPr>
        <w:pStyle w:val="Ttulo2"/>
      </w:pPr>
      <w:bookmarkStart w:id="11" w:name="_Toc56766681"/>
      <w:r>
        <w:t>Ejercicio 2</w:t>
      </w:r>
      <w:bookmarkEnd w:id="11"/>
    </w:p>
    <w:p w14:paraId="483980E4" w14:textId="59AD238F" w:rsidR="00EF3E19" w:rsidRDefault="00FE3EFF" w:rsidP="00D716B8">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77777777" w:rsidR="00FE3EFF" w:rsidRDefault="00FE3EFF" w:rsidP="00EF3E19"/>
    <w:p w14:paraId="5B50DEBD" w14:textId="420BB000" w:rsidR="00EF3E19" w:rsidRDefault="00EF3E19" w:rsidP="00313DE1">
      <w:pPr>
        <w:pStyle w:val="Ttulo2"/>
      </w:pPr>
      <w:bookmarkStart w:id="12" w:name="_Toc56766682"/>
      <w:r>
        <w:t>Ejercicio 3</w:t>
      </w:r>
      <w:r w:rsidR="008507DF">
        <w:t xml:space="preserve"> (optativo)</w:t>
      </w:r>
      <w:bookmarkEnd w:id="12"/>
    </w:p>
    <w:p w14:paraId="10106DF6" w14:textId="48AF41A8" w:rsidR="008507DF" w:rsidRPr="0088051F" w:rsidRDefault="008507DF" w:rsidP="00E424FD">
      <w:pPr>
        <w:jc w:val="both"/>
      </w:pPr>
      <w:r>
        <w:t xml:space="preserve">A continuación, se prueba </w:t>
      </w:r>
      <w:r w:rsidRPr="008507DF">
        <w:t xml:space="preserve">el efecto de los parámetros de incremento y </w:t>
      </w:r>
      <w:r>
        <w:t>‘</w:t>
      </w:r>
      <w:proofErr w:type="spellStart"/>
      <w:r>
        <w:t>l</w:t>
      </w:r>
      <w:r w:rsidRPr="008507DF">
        <w:t>da</w:t>
      </w:r>
      <w:proofErr w:type="spellEnd"/>
      <w:r>
        <w:t>’ en C++ del</w:t>
      </w:r>
      <w:r w:rsidRPr="008507DF">
        <w:t xml:space="preserve"> ejercicio anterior.</w:t>
      </w:r>
    </w:p>
    <w:p w14:paraId="134A775D" w14:textId="20FA44D9" w:rsidR="0088051F" w:rsidRDefault="0088051F" w:rsidP="0088051F">
      <w:pPr>
        <w:pStyle w:val="Ttulo1"/>
      </w:pPr>
      <w:bookmarkStart w:id="13" w:name="_Toc56766683"/>
      <w:r>
        <w:lastRenderedPageBreak/>
        <w:t>Actividad práctica 4</w:t>
      </w:r>
      <w:bookmarkEnd w:id="13"/>
    </w:p>
    <w:p w14:paraId="3C2FF719" w14:textId="2D7B60AC" w:rsidR="00A85FDD" w:rsidRPr="00A85FDD" w:rsidRDefault="00A85FDD" w:rsidP="00A85FDD">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61A26A82" w14:textId="3C4E793F" w:rsidR="00EA73DC" w:rsidRDefault="00EF3E19" w:rsidP="00EA73DC">
      <w:pPr>
        <w:pStyle w:val="Ttulo2"/>
      </w:pPr>
      <w:bookmarkStart w:id="14" w:name="_Toc56766684"/>
      <w:r>
        <w:t>Ejercicio 1</w:t>
      </w:r>
      <w:bookmarkEnd w:id="14"/>
    </w:p>
    <w:p w14:paraId="490B4013" w14:textId="2EFCCC2C" w:rsidR="00D716B8" w:rsidRDefault="00D716B8" w:rsidP="00AB1FF1">
      <w:pPr>
        <w:jc w:val="both"/>
      </w:pPr>
      <w:r>
        <w:t xml:space="preserve">Se definen </w:t>
      </w:r>
      <w:r w:rsidRPr="00D716B8">
        <w:t xml:space="preserve">tres matrices (A, B y C) de dimensión 3x3 y </w:t>
      </w:r>
      <w:r w:rsidR="00AB1FF1">
        <w:t xml:space="preserve">para </w:t>
      </w:r>
      <w:r w:rsidRPr="00D716B8">
        <w:t xml:space="preserve">realizar las </w:t>
      </w:r>
      <w:r w:rsidR="00C35221">
        <w:t xml:space="preserve">siguientes </w:t>
      </w:r>
      <w:r w:rsidRPr="00D716B8">
        <w:t>operaciones:</w:t>
      </w:r>
    </w:p>
    <w:p w14:paraId="5EE9A0D9" w14:textId="29BE1D92" w:rsidR="00D716B8" w:rsidRDefault="00D716B8" w:rsidP="00AB1FF1">
      <w:pPr>
        <w:pStyle w:val="Prrafodelista"/>
        <w:numPr>
          <w:ilvl w:val="0"/>
          <w:numId w:val="2"/>
        </w:numPr>
        <w:jc w:val="both"/>
      </w:pPr>
      <w:r w:rsidRPr="00D716B8">
        <w:t>A*B</w:t>
      </w:r>
    </w:p>
    <w:p w14:paraId="478EFA87" w14:textId="268D6EF4" w:rsidR="006020E5" w:rsidRDefault="006020E5" w:rsidP="006020E5">
      <w:pPr>
        <w:pStyle w:val="Prrafodelista"/>
        <w:jc w:val="both"/>
      </w:pPr>
      <w:r>
        <w:rPr>
          <w:noProof/>
        </w:rPr>
        <w:drawing>
          <wp:anchor distT="0" distB="0" distL="114300" distR="114300" simplePos="0" relativeHeight="251711488" behindDoc="0" locked="0" layoutInCell="1" allowOverlap="1" wp14:anchorId="73FE3C49" wp14:editId="7B5BAA5C">
            <wp:simplePos x="0" y="0"/>
            <wp:positionH relativeFrom="margin">
              <wp:align>center</wp:align>
            </wp:positionH>
            <wp:positionV relativeFrom="paragraph">
              <wp:posOffset>387985</wp:posOffset>
            </wp:positionV>
            <wp:extent cx="4638675" cy="523875"/>
            <wp:effectExtent l="19050" t="19050" r="28575" b="285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38675" cy="52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as matrices creadas son de tipo “</w:t>
      </w:r>
      <w:proofErr w:type="spellStart"/>
      <w:r>
        <w:t>double</w:t>
      </w:r>
      <w:proofErr w:type="spellEnd"/>
      <w:r>
        <w:t>”</w:t>
      </w:r>
      <w:r>
        <w:t>:</w:t>
      </w:r>
    </w:p>
    <w:p w14:paraId="532DE588" w14:textId="53C2917B" w:rsidR="006020E5" w:rsidRDefault="006020E5" w:rsidP="006020E5">
      <w:pPr>
        <w:pStyle w:val="Prrafodelista"/>
        <w:keepNext/>
        <w:jc w:val="both"/>
      </w:pPr>
    </w:p>
    <w:p w14:paraId="22CB801A" w14:textId="7B95EFA0" w:rsidR="006020E5" w:rsidRDefault="00A5338A" w:rsidP="006020E5">
      <w:pPr>
        <w:pStyle w:val="Descripcin"/>
        <w:ind w:left="720"/>
        <w:jc w:val="center"/>
        <w:rPr>
          <w:noProof/>
          <w:color w:val="auto"/>
        </w:rPr>
      </w:pPr>
      <w:bookmarkStart w:id="15" w:name="_Hlk57150571"/>
      <w:r>
        <w:rPr>
          <w:noProof/>
        </w:rPr>
        <w:drawing>
          <wp:anchor distT="0" distB="0" distL="114300" distR="114300" simplePos="0" relativeHeight="251714560" behindDoc="0" locked="0" layoutInCell="1" allowOverlap="1" wp14:anchorId="64D956A8" wp14:editId="15168C95">
            <wp:simplePos x="0" y="0"/>
            <wp:positionH relativeFrom="margin">
              <wp:align>center</wp:align>
            </wp:positionH>
            <wp:positionV relativeFrom="paragraph">
              <wp:posOffset>732155</wp:posOffset>
            </wp:positionV>
            <wp:extent cx="3943350" cy="533400"/>
            <wp:effectExtent l="19050" t="19050" r="19050" b="1905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4335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20E5" w:rsidRPr="006C177A">
        <w:rPr>
          <w:color w:val="auto"/>
        </w:rPr>
        <w:t xml:space="preserve">Figura </w:t>
      </w:r>
      <w:r w:rsidR="00711070">
        <w:rPr>
          <w:color w:val="auto"/>
        </w:rPr>
        <w:t>X</w:t>
      </w:r>
      <w:r w:rsidR="006020E5" w:rsidRPr="006C177A">
        <w:rPr>
          <w:color w:val="auto"/>
        </w:rPr>
        <w:t xml:space="preserve">. Matrices </w:t>
      </w:r>
      <w:r w:rsidR="006020E5" w:rsidRPr="006C177A">
        <w:rPr>
          <w:noProof/>
          <w:color w:val="auto"/>
        </w:rPr>
        <w:t>A, B y C</w:t>
      </w:r>
      <w:r w:rsidR="006020E5">
        <w:rPr>
          <w:noProof/>
          <w:color w:val="auto"/>
        </w:rPr>
        <w:t xml:space="preserve"> (C++)</w:t>
      </w:r>
      <w:bookmarkEnd w:id="15"/>
    </w:p>
    <w:p w14:paraId="330B0BB3" w14:textId="035E558C" w:rsidR="00A5338A" w:rsidRPr="00A5338A" w:rsidRDefault="00A5338A" w:rsidP="00A5338A">
      <w:pPr>
        <w:pStyle w:val="Descripcin"/>
        <w:ind w:left="720"/>
        <w:jc w:val="center"/>
        <w:rPr>
          <w:color w:val="auto"/>
        </w:rPr>
      </w:pPr>
      <w:r w:rsidRPr="006C177A">
        <w:rPr>
          <w:color w:val="auto"/>
        </w:rPr>
        <w:t xml:space="preserve">Figura </w:t>
      </w:r>
      <w:r w:rsidR="00711070">
        <w:rPr>
          <w:color w:val="auto"/>
        </w:rPr>
        <w:t>X</w:t>
      </w:r>
      <w:r w:rsidRPr="006C177A">
        <w:rPr>
          <w:color w:val="auto"/>
        </w:rPr>
        <w:t xml:space="preserve">. Matrices </w:t>
      </w:r>
      <w:r w:rsidRPr="006C177A">
        <w:rPr>
          <w:noProof/>
          <w:color w:val="auto"/>
        </w:rPr>
        <w:t>A, B y C</w:t>
      </w:r>
      <w:r>
        <w:rPr>
          <w:noProof/>
          <w:color w:val="auto"/>
        </w:rPr>
        <w:t xml:space="preserve"> (MATLAB)</w:t>
      </w:r>
    </w:p>
    <w:p w14:paraId="3DDDAC55" w14:textId="257DC3BD" w:rsidR="006020E5" w:rsidRDefault="006020E5" w:rsidP="006020E5">
      <w:pPr>
        <w:pStyle w:val="Prrafodelista"/>
        <w:ind w:left="1440" w:hanging="720"/>
        <w:jc w:val="both"/>
      </w:pPr>
      <w:r>
        <w:t>A continuación, se pasan los parámetros correspondientes a la función “</w:t>
      </w:r>
      <w:proofErr w:type="spellStart"/>
      <w:r>
        <w:t>cblas_</w:t>
      </w:r>
      <w:proofErr w:type="gramStart"/>
      <w:r>
        <w:t>dgemm</w:t>
      </w:r>
      <w:proofErr w:type="spellEnd"/>
      <w:r>
        <w:t>(</w:t>
      </w:r>
      <w:proofErr w:type="gramEnd"/>
      <w:r>
        <w:t xml:space="preserve">)” </w:t>
      </w:r>
    </w:p>
    <w:p w14:paraId="40740471" w14:textId="340C2CA4" w:rsidR="006020E5" w:rsidRDefault="006020E5" w:rsidP="00666E11">
      <w:pPr>
        <w:pStyle w:val="Prrafodelista"/>
        <w:ind w:left="1440" w:hanging="720"/>
        <w:jc w:val="both"/>
      </w:pPr>
      <w:r>
        <w:t>para obtener el resultado de la operación, d</w:t>
      </w:r>
      <w:r w:rsidRPr="006C177A">
        <w:t>onde</w:t>
      </w:r>
      <w:r w:rsidR="00666E11">
        <w:t xml:space="preserve"> </w:t>
      </w:r>
      <w:proofErr w:type="spellStart"/>
      <w:r w:rsidRPr="006C177A">
        <w:t>alpha</w:t>
      </w:r>
      <w:proofErr w:type="spellEnd"/>
      <w:r w:rsidRPr="006C177A">
        <w:t xml:space="preserve"> = 1, beta = 0</w:t>
      </w:r>
      <w:r w:rsidR="00666E11">
        <w:t>.</w:t>
      </w:r>
    </w:p>
    <w:p w14:paraId="3DDB36AC" w14:textId="299E49B5" w:rsidR="006020E5" w:rsidRDefault="00A5338A" w:rsidP="006020E5">
      <w:pPr>
        <w:pStyle w:val="Prrafodelista"/>
        <w:keepNext/>
        <w:ind w:left="1440" w:hanging="720"/>
        <w:jc w:val="both"/>
      </w:pPr>
      <w:r>
        <w:rPr>
          <w:noProof/>
        </w:rPr>
        <w:drawing>
          <wp:anchor distT="0" distB="0" distL="114300" distR="114300" simplePos="0" relativeHeight="251713536" behindDoc="0" locked="0" layoutInCell="1" allowOverlap="1" wp14:anchorId="64335AF6" wp14:editId="7D63F2A2">
            <wp:simplePos x="0" y="0"/>
            <wp:positionH relativeFrom="column">
              <wp:posOffset>186690</wp:posOffset>
            </wp:positionH>
            <wp:positionV relativeFrom="paragraph">
              <wp:posOffset>197485</wp:posOffset>
            </wp:positionV>
            <wp:extent cx="5591175" cy="142875"/>
            <wp:effectExtent l="19050" t="19050" r="28575" b="285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91175" cy="14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4CA8FE" w14:textId="6010288A" w:rsidR="00C25EC1" w:rsidRPr="00C6623D" w:rsidRDefault="006020E5" w:rsidP="00C6623D">
      <w:pPr>
        <w:pStyle w:val="Descripcin"/>
        <w:jc w:val="center"/>
        <w:rPr>
          <w:color w:val="auto"/>
        </w:rPr>
      </w:pPr>
      <w:r w:rsidRPr="006C177A">
        <w:rPr>
          <w:color w:val="auto"/>
        </w:rPr>
        <w:t xml:space="preserve">Figura </w:t>
      </w:r>
      <w:r w:rsidR="00711070">
        <w:rPr>
          <w:color w:val="auto"/>
        </w:rPr>
        <w:t>X</w:t>
      </w:r>
      <w:r w:rsidRPr="006C177A">
        <w:rPr>
          <w:color w:val="auto"/>
        </w:rPr>
        <w:t>. Operación A*B</w:t>
      </w:r>
      <w:r>
        <w:rPr>
          <w:color w:val="auto"/>
        </w:rPr>
        <w:t xml:space="preserve"> (C++)</w:t>
      </w:r>
    </w:p>
    <w:p w14:paraId="6CC2896D" w14:textId="49BD677A" w:rsidR="003D4BA3" w:rsidRDefault="006A0DEF" w:rsidP="006A0DEF">
      <w:pPr>
        <w:pStyle w:val="Prrafodelista"/>
        <w:jc w:val="both"/>
      </w:pPr>
      <w:r>
        <w:t>(foto de ejecución</w:t>
      </w:r>
      <w:r w:rsidR="00DD2352">
        <w:t xml:space="preserve"> </w:t>
      </w:r>
      <w:r>
        <w:t>en C++</w:t>
      </w:r>
      <w:r>
        <w:t>)</w:t>
      </w:r>
    </w:p>
    <w:p w14:paraId="29478B6A" w14:textId="681C1C4F" w:rsidR="00C25EC1" w:rsidRDefault="00A5338A" w:rsidP="00A5338A">
      <w:pPr>
        <w:pStyle w:val="Prrafodelista"/>
      </w:pPr>
      <w:r>
        <w:rPr>
          <w:noProof/>
        </w:rPr>
        <w:drawing>
          <wp:anchor distT="0" distB="0" distL="114300" distR="114300" simplePos="0" relativeHeight="251715584" behindDoc="0" locked="0" layoutInCell="1" allowOverlap="1" wp14:anchorId="29BFAADB" wp14:editId="289C05ED">
            <wp:simplePos x="0" y="0"/>
            <wp:positionH relativeFrom="margin">
              <wp:posOffset>2567940</wp:posOffset>
            </wp:positionH>
            <wp:positionV relativeFrom="paragraph">
              <wp:posOffset>288290</wp:posOffset>
            </wp:positionV>
            <wp:extent cx="714375" cy="171450"/>
            <wp:effectExtent l="19050" t="19050" r="28575" b="190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4375"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4BA3">
        <w:t>Se comprueban los resultados en MATLAB</w:t>
      </w:r>
      <w:r w:rsidR="006A0DEF">
        <w:t xml:space="preserve"> de la siguiente manera</w:t>
      </w:r>
      <w:r w:rsidR="003D4BA3">
        <w:t>:</w:t>
      </w:r>
    </w:p>
    <w:p w14:paraId="07AFCE41" w14:textId="25355755" w:rsidR="00C25EC1" w:rsidRDefault="00BE7B4F" w:rsidP="00A9236B">
      <w:pPr>
        <w:pStyle w:val="Descripcin"/>
        <w:ind w:left="720"/>
        <w:jc w:val="center"/>
        <w:rPr>
          <w:noProof/>
          <w:color w:val="auto"/>
        </w:rPr>
      </w:pPr>
      <w:bookmarkStart w:id="16" w:name="_Hlk57151016"/>
      <w:r w:rsidRPr="006C177A">
        <w:rPr>
          <w:color w:val="auto"/>
        </w:rPr>
        <w:t xml:space="preserve">Figura </w:t>
      </w:r>
      <w:r w:rsidR="00711070">
        <w:rPr>
          <w:color w:val="auto"/>
        </w:rPr>
        <w:t>X</w:t>
      </w:r>
      <w:r w:rsidRPr="006C177A">
        <w:rPr>
          <w:color w:val="auto"/>
        </w:rPr>
        <w:t>. Operación A*B</w:t>
      </w:r>
      <w:r>
        <w:rPr>
          <w:noProof/>
          <w:color w:val="auto"/>
        </w:rPr>
        <w:t xml:space="preserve"> </w:t>
      </w:r>
      <w:r>
        <w:rPr>
          <w:noProof/>
          <w:color w:val="auto"/>
        </w:rPr>
        <w:t>(MATLAB)</w:t>
      </w:r>
      <w:bookmarkEnd w:id="16"/>
    </w:p>
    <w:p w14:paraId="5D4352D6" w14:textId="77777777" w:rsidR="00F22AF1" w:rsidRPr="00F22AF1" w:rsidRDefault="00F22AF1" w:rsidP="00F22AF1"/>
    <w:p w14:paraId="4AC40327" w14:textId="77777777" w:rsidR="00D716B8" w:rsidRDefault="00D716B8" w:rsidP="00AB1FF1">
      <w:pPr>
        <w:pStyle w:val="Prrafodelista"/>
        <w:numPr>
          <w:ilvl w:val="0"/>
          <w:numId w:val="2"/>
        </w:numPr>
        <w:jc w:val="both"/>
      </w:pPr>
      <w:r w:rsidRPr="00D716B8">
        <w:t>A*B</w:t>
      </w:r>
      <w:r>
        <w:rPr>
          <w:vertAlign w:val="superscript"/>
        </w:rPr>
        <w:t>T</w:t>
      </w:r>
    </w:p>
    <w:p w14:paraId="1F0E8E41" w14:textId="10C78803" w:rsidR="006020E5" w:rsidRDefault="00A9236B" w:rsidP="006020E5">
      <w:pPr>
        <w:pStyle w:val="Prrafodelista"/>
        <w:jc w:val="both"/>
      </w:pPr>
      <w:r>
        <w:rPr>
          <w:noProof/>
        </w:rPr>
        <mc:AlternateContent>
          <mc:Choice Requires="wps">
            <w:drawing>
              <wp:anchor distT="0" distB="0" distL="114300" distR="114300" simplePos="0" relativeHeight="251718656" behindDoc="0" locked="0" layoutInCell="1" allowOverlap="1" wp14:anchorId="1762A732" wp14:editId="4AC86D8B">
                <wp:simplePos x="0" y="0"/>
                <wp:positionH relativeFrom="margin">
                  <wp:align>center</wp:align>
                </wp:positionH>
                <wp:positionV relativeFrom="paragraph">
                  <wp:posOffset>847090</wp:posOffset>
                </wp:positionV>
                <wp:extent cx="4505325" cy="228600"/>
                <wp:effectExtent l="0" t="0" r="9525" b="0"/>
                <wp:wrapTopAndBottom/>
                <wp:docPr id="40" name="Cuadro de texto 40"/>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4B71C5E7" w14:textId="3F392402" w:rsidR="00A9236B" w:rsidRPr="00A9236B" w:rsidRDefault="00A9236B" w:rsidP="00A9236B">
                            <w:pPr>
                              <w:pStyle w:val="Descripcin"/>
                              <w:jc w:val="center"/>
                              <w:rPr>
                                <w:noProof/>
                                <w:color w:val="auto"/>
                              </w:rPr>
                            </w:pPr>
                            <w:r w:rsidRPr="00A9236B">
                              <w:rPr>
                                <w:color w:val="auto"/>
                              </w:rPr>
                              <w:t xml:space="preserve">Figura </w:t>
                            </w:r>
                            <w:r w:rsidR="00711070">
                              <w:rPr>
                                <w:color w:val="auto"/>
                              </w:rPr>
                              <w:t>X</w:t>
                            </w:r>
                            <w:r w:rsidRPr="00A9236B">
                              <w:rPr>
                                <w:color w:val="auto"/>
                              </w:rPr>
                              <w:t xml:space="preserve">. </w:t>
                            </w:r>
                            <w:r w:rsidR="00306184">
                              <w:rPr>
                                <w:color w:val="auto"/>
                              </w:rPr>
                              <w:t>Modificación de los parámetros</w:t>
                            </w:r>
                            <w:r w:rsidR="00777414">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2A732" id="Cuadro de texto 40" o:spid="_x0000_s1039" type="#_x0000_t202" style="position:absolute;left:0;text-align:left;margin-left:0;margin-top:66.7pt;width:354.75pt;height:18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" stroked="f">
                <v:textbox inset="0,0,0,0">
                  <w:txbxContent>
                    <w:p w14:paraId="4B71C5E7" w14:textId="3F392402" w:rsidR="00A9236B" w:rsidRPr="00A9236B" w:rsidRDefault="00A9236B" w:rsidP="00A9236B">
                      <w:pPr>
                        <w:pStyle w:val="Descripcin"/>
                        <w:jc w:val="center"/>
                        <w:rPr>
                          <w:noProof/>
                          <w:color w:val="auto"/>
                        </w:rPr>
                      </w:pPr>
                      <w:r w:rsidRPr="00A9236B">
                        <w:rPr>
                          <w:color w:val="auto"/>
                        </w:rPr>
                        <w:t xml:space="preserve">Figura </w:t>
                      </w:r>
                      <w:r w:rsidR="00711070">
                        <w:rPr>
                          <w:color w:val="auto"/>
                        </w:rPr>
                        <w:t>X</w:t>
                      </w:r>
                      <w:r w:rsidRPr="00A9236B">
                        <w:rPr>
                          <w:color w:val="auto"/>
                        </w:rPr>
                        <w:t xml:space="preserve">. </w:t>
                      </w:r>
                      <w:r w:rsidR="00306184">
                        <w:rPr>
                          <w:color w:val="auto"/>
                        </w:rPr>
                        <w:t>Modificación de los parámetros</w:t>
                      </w:r>
                      <w:r w:rsidR="00777414">
                        <w:rPr>
                          <w:color w:val="auto"/>
                        </w:rPr>
                        <w:t xml:space="preserve"> (C++)</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46F46EE1" wp14:editId="388D9FED">
            <wp:simplePos x="0" y="0"/>
            <wp:positionH relativeFrom="margin">
              <wp:align>center</wp:align>
            </wp:positionH>
            <wp:positionV relativeFrom="paragraph">
              <wp:posOffset>466090</wp:posOffset>
            </wp:positionV>
            <wp:extent cx="4505325" cy="333375"/>
            <wp:effectExtent l="19050" t="19050" r="28575" b="285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5325"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20E5">
        <w:t>Para la realización de este apartado simplemente se modifica el parámetro “</w:t>
      </w:r>
      <w:proofErr w:type="spellStart"/>
      <w:r w:rsidR="006020E5">
        <w:t>transB</w:t>
      </w:r>
      <w:proofErr w:type="spellEnd"/>
      <w:r w:rsidR="006020E5">
        <w:t xml:space="preserve">” estableciéndolo a </w:t>
      </w:r>
      <w:r w:rsidR="00306184">
        <w:t>“</w:t>
      </w:r>
      <w:proofErr w:type="spellStart"/>
      <w:r w:rsidR="006020E5">
        <w:t>CblasTrans</w:t>
      </w:r>
      <w:proofErr w:type="spellEnd"/>
      <w:r w:rsidR="00306184">
        <w:t>”</w:t>
      </w:r>
      <w:r w:rsidR="006020E5">
        <w:t xml:space="preserve"> y se llama a la misma función que el apartado anterior:</w:t>
      </w:r>
    </w:p>
    <w:p w14:paraId="5B96FDF9" w14:textId="4C13FE72" w:rsidR="00F22AF1" w:rsidRDefault="00F22AF1" w:rsidP="006020E5">
      <w:pPr>
        <w:pStyle w:val="Prrafodelista"/>
        <w:jc w:val="both"/>
      </w:pPr>
    </w:p>
    <w:p w14:paraId="3AB88FA7" w14:textId="085030C4" w:rsidR="00DD2352" w:rsidRDefault="00732186" w:rsidP="00306184">
      <w:pPr>
        <w:pStyle w:val="Prrafodelista"/>
        <w:jc w:val="both"/>
      </w:pPr>
      <w:r>
        <w:rPr>
          <w:noProof/>
        </w:rPr>
        <mc:AlternateContent>
          <mc:Choice Requires="wps">
            <w:drawing>
              <wp:anchor distT="0" distB="0" distL="114300" distR="114300" simplePos="0" relativeHeight="251726848" behindDoc="0" locked="0" layoutInCell="1" allowOverlap="1" wp14:anchorId="1CD46FF8" wp14:editId="602A0B5C">
                <wp:simplePos x="0" y="0"/>
                <wp:positionH relativeFrom="margin">
                  <wp:align>center</wp:align>
                </wp:positionH>
                <wp:positionV relativeFrom="paragraph">
                  <wp:posOffset>229235</wp:posOffset>
                </wp:positionV>
                <wp:extent cx="4505325" cy="200025"/>
                <wp:effectExtent l="0" t="0" r="9525" b="9525"/>
                <wp:wrapTopAndBottom/>
                <wp:docPr id="44" name="Cuadro de texto 44"/>
                <wp:cNvGraphicFramePr/>
                <a:graphic xmlns:a="http://schemas.openxmlformats.org/drawingml/2006/main">
                  <a:graphicData uri="http://schemas.microsoft.com/office/word/2010/wordprocessingShape">
                    <wps:wsp>
                      <wps:cNvSpPr txBox="1"/>
                      <wps:spPr>
                        <a:xfrm>
                          <a:off x="0" y="0"/>
                          <a:ext cx="4505325" cy="200025"/>
                        </a:xfrm>
                        <a:prstGeom prst="rect">
                          <a:avLst/>
                        </a:prstGeom>
                        <a:solidFill>
                          <a:prstClr val="white"/>
                        </a:solidFill>
                        <a:ln>
                          <a:noFill/>
                        </a:ln>
                      </wps:spPr>
                      <wps:txbx>
                        <w:txbxContent>
                          <w:p w14:paraId="187854CB" w14:textId="14012734" w:rsidR="00306184" w:rsidRPr="00A9236B" w:rsidRDefault="00306184" w:rsidP="00306184">
                            <w:pPr>
                              <w:pStyle w:val="Descripcin"/>
                              <w:jc w:val="center"/>
                              <w:rPr>
                                <w:noProof/>
                                <w:color w:val="auto"/>
                              </w:rPr>
                            </w:pPr>
                            <w:r w:rsidRPr="00A9236B">
                              <w:rPr>
                                <w:color w:val="auto"/>
                              </w:rPr>
                              <w:t xml:space="preserve">Figura </w:t>
                            </w:r>
                            <w:r w:rsidR="00711070">
                              <w:rPr>
                                <w:color w:val="auto"/>
                              </w:rPr>
                              <w:t>X</w:t>
                            </w:r>
                            <w:r w:rsidRPr="00A9236B">
                              <w:rPr>
                                <w:color w:val="auto"/>
                              </w:rPr>
                              <w:t>. Operación A*</w:t>
                            </w:r>
                            <w:proofErr w:type="spellStart"/>
                            <w:r w:rsidRPr="00A9236B">
                              <w:rPr>
                                <w:color w:val="auto"/>
                              </w:rPr>
                              <w:t>Bt</w:t>
                            </w:r>
                            <w:proofErr w:type="spellEnd"/>
                            <w:r>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46FF8" id="Cuadro de texto 44" o:spid="_x0000_s1040" type="#_x0000_t202" style="position:absolute;left:0;text-align:left;margin-left:0;margin-top:18.05pt;width:354.75pt;height:15.7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" stroked="f">
                <v:textbox inset="0,0,0,0">
                  <w:txbxContent>
                    <w:p w14:paraId="187854CB" w14:textId="14012734" w:rsidR="00306184" w:rsidRPr="00A9236B" w:rsidRDefault="00306184" w:rsidP="00306184">
                      <w:pPr>
                        <w:pStyle w:val="Descripcin"/>
                        <w:jc w:val="center"/>
                        <w:rPr>
                          <w:noProof/>
                          <w:color w:val="auto"/>
                        </w:rPr>
                      </w:pPr>
                      <w:r w:rsidRPr="00A9236B">
                        <w:rPr>
                          <w:color w:val="auto"/>
                        </w:rPr>
                        <w:t xml:space="preserve">Figura </w:t>
                      </w:r>
                      <w:r w:rsidR="00711070">
                        <w:rPr>
                          <w:color w:val="auto"/>
                        </w:rPr>
                        <w:t>X</w:t>
                      </w:r>
                      <w:r w:rsidRPr="00A9236B">
                        <w:rPr>
                          <w:color w:val="auto"/>
                        </w:rPr>
                        <w:t>. Operación A*</w:t>
                      </w:r>
                      <w:proofErr w:type="spellStart"/>
                      <w:r w:rsidRPr="00A9236B">
                        <w:rPr>
                          <w:color w:val="auto"/>
                        </w:rPr>
                        <w:t>Bt</w:t>
                      </w:r>
                      <w:proofErr w:type="spellEnd"/>
                      <w:r>
                        <w:rPr>
                          <w:color w:val="auto"/>
                        </w:rPr>
                        <w:t xml:space="preserve"> (C++)</w:t>
                      </w:r>
                    </w:p>
                  </w:txbxContent>
                </v:textbox>
                <w10:wrap type="topAndBottom" anchorx="margin"/>
              </v:shape>
            </w:pict>
          </mc:Fallback>
        </mc:AlternateContent>
      </w:r>
      <w:r w:rsidR="00306184">
        <w:t>(foto de ejecución en C++)</w:t>
      </w:r>
      <w:r w:rsidR="00F22AF1">
        <w:rPr>
          <w:noProof/>
        </w:rPr>
        <w:drawing>
          <wp:anchor distT="0" distB="0" distL="114300" distR="114300" simplePos="0" relativeHeight="251724800" behindDoc="0" locked="0" layoutInCell="1" allowOverlap="1" wp14:anchorId="37CB60D6" wp14:editId="4EDD4CBD">
            <wp:simplePos x="0" y="0"/>
            <wp:positionH relativeFrom="column">
              <wp:posOffset>148590</wp:posOffset>
            </wp:positionH>
            <wp:positionV relativeFrom="paragraph">
              <wp:posOffset>0</wp:posOffset>
            </wp:positionV>
            <wp:extent cx="5562600" cy="171450"/>
            <wp:effectExtent l="19050" t="19050" r="19050" b="190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6260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704C86" w14:textId="53E5403F" w:rsidR="00DD2352" w:rsidRDefault="00E57511" w:rsidP="00E57511">
      <w:pPr>
        <w:ind w:firstLine="720"/>
      </w:pPr>
      <w:r>
        <w:lastRenderedPageBreak/>
        <w:t>Se comprueban los resultados en MATLAB de la siguiente manera:</w:t>
      </w:r>
      <w:r w:rsidR="00F22AF1">
        <w:rPr>
          <w:noProof/>
        </w:rPr>
        <w:drawing>
          <wp:anchor distT="0" distB="0" distL="114300" distR="114300" simplePos="0" relativeHeight="251719680" behindDoc="0" locked="0" layoutInCell="1" allowOverlap="1" wp14:anchorId="1C1AEE0F" wp14:editId="6499A6CE">
            <wp:simplePos x="0" y="0"/>
            <wp:positionH relativeFrom="margin">
              <wp:align>center</wp:align>
            </wp:positionH>
            <wp:positionV relativeFrom="paragraph">
              <wp:posOffset>209550</wp:posOffset>
            </wp:positionV>
            <wp:extent cx="1619250" cy="171450"/>
            <wp:effectExtent l="19050" t="19050" r="19050"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1925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2352">
        <w:rPr>
          <w:noProof/>
        </w:rPr>
        <mc:AlternateContent>
          <mc:Choice Requires="wps">
            <w:drawing>
              <wp:anchor distT="0" distB="0" distL="114300" distR="114300" simplePos="0" relativeHeight="251721728" behindDoc="0" locked="0" layoutInCell="1" allowOverlap="1" wp14:anchorId="4C885AB0" wp14:editId="7055230C">
                <wp:simplePos x="0" y="0"/>
                <wp:positionH relativeFrom="margin">
                  <wp:posOffset>1490980</wp:posOffset>
                </wp:positionH>
                <wp:positionV relativeFrom="paragraph">
                  <wp:posOffset>450850</wp:posOffset>
                </wp:positionV>
                <wp:extent cx="2200275" cy="1619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0A8CC58C" w14:textId="4C020D20" w:rsidR="00777414" w:rsidRPr="00A9236B" w:rsidRDefault="00777414" w:rsidP="00777414">
                            <w:pPr>
                              <w:pStyle w:val="Descripcin"/>
                              <w:ind w:left="720"/>
                              <w:rPr>
                                <w:color w:val="auto"/>
                              </w:rPr>
                            </w:pPr>
                            <w:r w:rsidRPr="006C177A">
                              <w:rPr>
                                <w:color w:val="auto"/>
                              </w:rPr>
                              <w:t xml:space="preserve">Figura </w:t>
                            </w:r>
                            <w:r w:rsidR="00711070">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565EA11C" w14:textId="1AA36CAC" w:rsidR="00777414" w:rsidRPr="00A9236B" w:rsidRDefault="00777414" w:rsidP="00777414">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5AB0" id="Cuadro de texto 42" o:spid="_x0000_s1041" type="#_x0000_t202" style="position:absolute;left:0;text-align:left;margin-left:117.4pt;margin-top:35.5pt;width:173.25pt;height:1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" stroked="f">
                <v:textbox inset="0,0,0,0">
                  <w:txbxContent>
                    <w:p w14:paraId="0A8CC58C" w14:textId="4C020D20" w:rsidR="00777414" w:rsidRPr="00A9236B" w:rsidRDefault="00777414" w:rsidP="00777414">
                      <w:pPr>
                        <w:pStyle w:val="Descripcin"/>
                        <w:ind w:left="720"/>
                        <w:rPr>
                          <w:color w:val="auto"/>
                        </w:rPr>
                      </w:pPr>
                      <w:r w:rsidRPr="006C177A">
                        <w:rPr>
                          <w:color w:val="auto"/>
                        </w:rPr>
                        <w:t xml:space="preserve">Figura </w:t>
                      </w:r>
                      <w:r w:rsidR="00711070">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565EA11C" w14:textId="1AA36CAC" w:rsidR="00777414" w:rsidRPr="00A9236B" w:rsidRDefault="00777414" w:rsidP="00777414">
                      <w:pPr>
                        <w:pStyle w:val="Descripcin"/>
                        <w:jc w:val="center"/>
                        <w:rPr>
                          <w:noProof/>
                          <w:color w:val="auto"/>
                        </w:rPr>
                      </w:pPr>
                    </w:p>
                  </w:txbxContent>
                </v:textbox>
                <w10:wrap type="topAndBottom" anchorx="margin"/>
              </v:shape>
            </w:pict>
          </mc:Fallback>
        </mc:AlternateContent>
      </w:r>
    </w:p>
    <w:p w14:paraId="28AB10A4" w14:textId="38D98311" w:rsidR="00A5338A" w:rsidRDefault="00A5338A" w:rsidP="00A5338A">
      <w:pPr>
        <w:pStyle w:val="Prrafodelista"/>
        <w:jc w:val="center"/>
      </w:pPr>
    </w:p>
    <w:p w14:paraId="2EDCD738" w14:textId="2457E010" w:rsidR="00EA73DC" w:rsidRDefault="00D716B8" w:rsidP="00AB1FF1">
      <w:pPr>
        <w:pStyle w:val="Prrafodelista"/>
        <w:numPr>
          <w:ilvl w:val="0"/>
          <w:numId w:val="2"/>
        </w:numPr>
        <w:jc w:val="both"/>
      </w:pPr>
      <w:r w:rsidRPr="00D716B8">
        <w:t>2*A*B + 3*C</w:t>
      </w:r>
    </w:p>
    <w:p w14:paraId="292D280E" w14:textId="375F6E11" w:rsidR="00A5338A" w:rsidRDefault="00A5338A" w:rsidP="00A5338A">
      <w:pPr>
        <w:pStyle w:val="Prrafodelista"/>
      </w:pPr>
      <w:r>
        <w:rPr>
          <w:noProof/>
        </w:rPr>
        <w:drawing>
          <wp:anchor distT="0" distB="0" distL="114300" distR="114300" simplePos="0" relativeHeight="251722752" behindDoc="0" locked="0" layoutInCell="1" allowOverlap="1" wp14:anchorId="240B1BE4" wp14:editId="21915D27">
            <wp:simplePos x="0" y="0"/>
            <wp:positionH relativeFrom="margin">
              <wp:align>center</wp:align>
            </wp:positionH>
            <wp:positionV relativeFrom="paragraph">
              <wp:posOffset>485775</wp:posOffset>
            </wp:positionV>
            <wp:extent cx="4514850" cy="638175"/>
            <wp:effectExtent l="19050" t="19050" r="19050" b="2857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14850" cy="638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22AF1">
        <w:t xml:space="preserve">En este apartado se modifican los parámetros </w:t>
      </w:r>
      <w:proofErr w:type="spellStart"/>
      <w:r w:rsidR="00F22AF1">
        <w:t>alpha</w:t>
      </w:r>
      <w:proofErr w:type="spellEnd"/>
      <w:r w:rsidR="00F22AF1">
        <w:t xml:space="preserve"> y beta para la realización de la</w:t>
      </w:r>
      <w:r w:rsidR="00FE693A">
        <w:t xml:space="preserve"> </w:t>
      </w:r>
      <w:r w:rsidR="00F22AF1">
        <w:t>operación</w:t>
      </w:r>
      <w:r w:rsidR="00727154">
        <w:t>:</w:t>
      </w:r>
    </w:p>
    <w:p w14:paraId="25B57F41" w14:textId="1BB0A38A" w:rsidR="00A5338A" w:rsidRPr="00564A69" w:rsidRDefault="00A5338A" w:rsidP="00564A69">
      <w:pPr>
        <w:pStyle w:val="Descripcin"/>
        <w:jc w:val="center"/>
        <w:rPr>
          <w:color w:val="auto"/>
        </w:rPr>
      </w:pPr>
      <w:r w:rsidRPr="006C177A">
        <w:rPr>
          <w:color w:val="auto"/>
        </w:rPr>
        <w:t xml:space="preserve">Figura </w:t>
      </w:r>
      <w:r w:rsidR="00711070">
        <w:rPr>
          <w:color w:val="auto"/>
        </w:rPr>
        <w:t>X</w:t>
      </w:r>
      <w:r w:rsidRPr="006C177A">
        <w:rPr>
          <w:color w:val="auto"/>
        </w:rPr>
        <w:t xml:space="preserve">. </w:t>
      </w:r>
      <w:r>
        <w:rPr>
          <w:color w:val="auto"/>
        </w:rPr>
        <w:t>Cambio de</w:t>
      </w:r>
      <w:r w:rsidR="009A4438">
        <w:rPr>
          <w:color w:val="auto"/>
        </w:rPr>
        <w:t xml:space="preserve"> los</w:t>
      </w:r>
      <w:r>
        <w:rPr>
          <w:color w:val="auto"/>
        </w:rPr>
        <w:t xml:space="preserve"> parámetros </w:t>
      </w:r>
      <w:r>
        <w:rPr>
          <w:noProof/>
          <w:color w:val="auto"/>
        </w:rPr>
        <w:t>(C++)</w:t>
      </w:r>
    </w:p>
    <w:p w14:paraId="3EDF96DD" w14:textId="388DFB65" w:rsidR="00A5338A" w:rsidRDefault="00564A69" w:rsidP="00A5338A">
      <w:pPr>
        <w:pStyle w:val="Prrafodelista"/>
        <w:jc w:val="both"/>
      </w:pPr>
      <w:r>
        <w:rPr>
          <w:noProof/>
        </w:rPr>
        <w:drawing>
          <wp:anchor distT="0" distB="0" distL="114300" distR="114300" simplePos="0" relativeHeight="251723776" behindDoc="0" locked="0" layoutInCell="1" allowOverlap="1" wp14:anchorId="15109722" wp14:editId="59FE3CA6">
            <wp:simplePos x="0" y="0"/>
            <wp:positionH relativeFrom="column">
              <wp:posOffset>253365</wp:posOffset>
            </wp:positionH>
            <wp:positionV relativeFrom="paragraph">
              <wp:posOffset>290195</wp:posOffset>
            </wp:positionV>
            <wp:extent cx="5612130" cy="151765"/>
            <wp:effectExtent l="19050" t="19050" r="26670" b="1968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1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AB633F" w14:textId="2B97994D" w:rsidR="00A5338A" w:rsidRDefault="00A5338A" w:rsidP="00A5338A">
      <w:pPr>
        <w:pStyle w:val="Descripcin"/>
        <w:jc w:val="center"/>
        <w:rPr>
          <w:color w:val="auto"/>
        </w:rPr>
      </w:pPr>
      <w:r w:rsidRPr="006C177A">
        <w:rPr>
          <w:color w:val="auto"/>
        </w:rPr>
        <w:t xml:space="preserve">Figura </w:t>
      </w:r>
      <w:r w:rsidR="00711070">
        <w:rPr>
          <w:color w:val="auto"/>
        </w:rPr>
        <w:t>X</w:t>
      </w:r>
      <w:r w:rsidRPr="006C177A">
        <w:rPr>
          <w:color w:val="auto"/>
        </w:rPr>
        <w:t xml:space="preserve">. Operación </w:t>
      </w:r>
      <w:r>
        <w:rPr>
          <w:color w:val="auto"/>
        </w:rPr>
        <w:t>3*</w:t>
      </w:r>
      <w:r w:rsidRPr="006C177A">
        <w:rPr>
          <w:color w:val="auto"/>
        </w:rPr>
        <w:t>A*B</w:t>
      </w:r>
      <w:r>
        <w:rPr>
          <w:color w:val="auto"/>
        </w:rPr>
        <w:t xml:space="preserve"> + 4*C (C++)</w:t>
      </w:r>
    </w:p>
    <w:p w14:paraId="561146C2" w14:textId="77777777" w:rsidR="00BF63EA" w:rsidRDefault="00BF63EA" w:rsidP="00FE693A"/>
    <w:p w14:paraId="1AB971C6" w14:textId="6AF86395" w:rsidR="00FE693A" w:rsidRPr="00FE693A" w:rsidRDefault="00BF63EA" w:rsidP="00FE693A">
      <w:r>
        <w:t>Se comprueban los resultados en MATLAB de la siguiente manera:</w:t>
      </w:r>
    </w:p>
    <w:p w14:paraId="5C20D96E" w14:textId="45C459F0" w:rsidR="006020E5" w:rsidRDefault="00FE693A" w:rsidP="00FE693A">
      <w:pPr>
        <w:pStyle w:val="Prrafodelista"/>
        <w:jc w:val="center"/>
      </w:pPr>
      <w:r>
        <w:rPr>
          <w:noProof/>
        </w:rPr>
        <mc:AlternateContent>
          <mc:Choice Requires="wps">
            <w:drawing>
              <wp:anchor distT="0" distB="0" distL="114300" distR="114300" simplePos="0" relativeHeight="251728896" behindDoc="0" locked="0" layoutInCell="1" allowOverlap="1" wp14:anchorId="0DCA15F1" wp14:editId="27E2F2FB">
                <wp:simplePos x="0" y="0"/>
                <wp:positionH relativeFrom="margin">
                  <wp:align>center</wp:align>
                </wp:positionH>
                <wp:positionV relativeFrom="paragraph">
                  <wp:posOffset>218440</wp:posOffset>
                </wp:positionV>
                <wp:extent cx="2200275" cy="161925"/>
                <wp:effectExtent l="0" t="0" r="9525" b="9525"/>
                <wp:wrapTopAndBottom/>
                <wp:docPr id="46" name="Cuadro de texto 46"/>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1FDE29BA" w14:textId="5F69D8E4" w:rsidR="00FE693A" w:rsidRPr="00A9236B" w:rsidRDefault="00FE693A" w:rsidP="00FE693A">
                            <w:pPr>
                              <w:pStyle w:val="Descripcin"/>
                              <w:ind w:left="720"/>
                              <w:rPr>
                                <w:color w:val="auto"/>
                              </w:rPr>
                            </w:pPr>
                            <w:r w:rsidRPr="006C177A">
                              <w:rPr>
                                <w:color w:val="auto"/>
                              </w:rPr>
                              <w:t xml:space="preserve">Figura </w:t>
                            </w:r>
                            <w:r w:rsidR="00711070">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8F39079" w14:textId="77777777" w:rsidR="00FE693A" w:rsidRPr="00A9236B" w:rsidRDefault="00FE693A" w:rsidP="00FE693A">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15F1" id="Cuadro de texto 46" o:spid="_x0000_s1042" type="#_x0000_t202" style="position:absolute;left:0;text-align:left;margin-left:0;margin-top:17.2pt;width:173.25pt;height:12.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" stroked="f">
                <v:textbox inset="0,0,0,0">
                  <w:txbxContent>
                    <w:p w14:paraId="1FDE29BA" w14:textId="5F69D8E4" w:rsidR="00FE693A" w:rsidRPr="00A9236B" w:rsidRDefault="00FE693A" w:rsidP="00FE693A">
                      <w:pPr>
                        <w:pStyle w:val="Descripcin"/>
                        <w:ind w:left="720"/>
                        <w:rPr>
                          <w:color w:val="auto"/>
                        </w:rPr>
                      </w:pPr>
                      <w:r w:rsidRPr="006C177A">
                        <w:rPr>
                          <w:color w:val="auto"/>
                        </w:rPr>
                        <w:t xml:space="preserve">Figura </w:t>
                      </w:r>
                      <w:r w:rsidR="00711070">
                        <w:rPr>
                          <w:color w:val="auto"/>
                        </w:rPr>
                        <w:t>X</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8F39079" w14:textId="77777777" w:rsidR="00FE693A" w:rsidRPr="00A9236B" w:rsidRDefault="00FE693A" w:rsidP="00FE693A">
                      <w:pPr>
                        <w:pStyle w:val="Descripcin"/>
                        <w:jc w:val="center"/>
                        <w:rPr>
                          <w:noProof/>
                          <w:color w:val="auto"/>
                        </w:rPr>
                      </w:pPr>
                    </w:p>
                  </w:txbxContent>
                </v:textbox>
                <w10:wrap type="topAndBottom" anchorx="margin"/>
              </v:shape>
            </w:pict>
          </mc:Fallback>
        </mc:AlternateContent>
      </w:r>
      <w:r>
        <w:rPr>
          <w:noProof/>
        </w:rPr>
        <w:drawing>
          <wp:inline distT="0" distB="0" distL="0" distR="0" wp14:anchorId="2A2D3885" wp14:editId="75B5EE0E">
            <wp:extent cx="1409700" cy="16192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1925"/>
                    </a:xfrm>
                    <a:prstGeom prst="rect">
                      <a:avLst/>
                    </a:prstGeom>
                    <a:ln>
                      <a:solidFill>
                        <a:schemeClr val="tx1"/>
                      </a:solidFill>
                    </a:ln>
                  </pic:spPr>
                </pic:pic>
              </a:graphicData>
            </a:graphic>
          </wp:inline>
        </w:drawing>
      </w:r>
    </w:p>
    <w:p w14:paraId="6D16EE21" w14:textId="77777777" w:rsidR="00D716B8" w:rsidRPr="00EA73DC" w:rsidRDefault="00D716B8" w:rsidP="00D716B8"/>
    <w:p w14:paraId="6939440D" w14:textId="52EA7674" w:rsidR="00EA73DC" w:rsidRPr="00EA73DC" w:rsidRDefault="00EF3E19" w:rsidP="00EA73DC">
      <w:pPr>
        <w:pStyle w:val="Ttulo2"/>
      </w:pPr>
      <w:bookmarkStart w:id="17" w:name="_Toc56766685"/>
      <w:r>
        <w:t>Ejercicio 2</w:t>
      </w:r>
      <w:r w:rsidR="0039365E">
        <w:t xml:space="preserve"> (optativo)</w:t>
      </w:r>
      <w:bookmarkEnd w:id="17"/>
    </w:p>
    <w:p w14:paraId="62D06214" w14:textId="77777777" w:rsidR="00F43E09" w:rsidRDefault="00743C04" w:rsidP="00743C04">
      <w:pPr>
        <w:jc w:val="both"/>
      </w:pPr>
      <w:r>
        <w:t>Se r</w:t>
      </w:r>
      <w:r w:rsidR="008E3DBC" w:rsidRPr="008E3DBC">
        <w:t>ealiza una operación que implique matrices no cuadradas</w:t>
      </w:r>
      <w:r>
        <w:t xml:space="preserve"> para generar </w:t>
      </w:r>
      <w:r w:rsidR="008E3DBC" w:rsidRPr="008E3DBC">
        <w:t>como resultado una matriz de 5x5</w:t>
      </w:r>
      <w:r w:rsidR="008E3DBC">
        <w:t>.</w:t>
      </w:r>
      <w:r w:rsidR="00F43E09">
        <w:t xml:space="preserve"> </w:t>
      </w:r>
    </w:p>
    <w:p w14:paraId="7486F078" w14:textId="7492661F" w:rsidR="0088051F" w:rsidRPr="0088051F" w:rsidRDefault="00F43E09" w:rsidP="00743C04">
      <w:pPr>
        <w:jc w:val="both"/>
      </w:pPr>
      <w:r>
        <w:t xml:space="preserve">Para ello se inicializan dos matrices (M1, M2), donde la dimensión de M1 es 5x2 y la de M2 es 2x5, dando como resultado una matriz (M3) de 5x5. </w:t>
      </w:r>
    </w:p>
    <w:p w14:paraId="6E67B093" w14:textId="347B66E8" w:rsidR="00EF3E19" w:rsidRDefault="00307BCF" w:rsidP="00313CF4">
      <w:pPr>
        <w:jc w:val="center"/>
      </w:pPr>
      <w:r>
        <w:rPr>
          <w:noProof/>
        </w:rPr>
        <mc:AlternateContent>
          <mc:Choice Requires="wps">
            <w:drawing>
              <wp:anchor distT="0" distB="0" distL="114300" distR="114300" simplePos="0" relativeHeight="251730944" behindDoc="0" locked="0" layoutInCell="1" allowOverlap="1" wp14:anchorId="6E378812" wp14:editId="03F3B03E">
                <wp:simplePos x="0" y="0"/>
                <wp:positionH relativeFrom="margin">
                  <wp:align>center</wp:align>
                </wp:positionH>
                <wp:positionV relativeFrom="paragraph">
                  <wp:posOffset>713740</wp:posOffset>
                </wp:positionV>
                <wp:extent cx="4505325" cy="228600"/>
                <wp:effectExtent l="0" t="0" r="9525" b="0"/>
                <wp:wrapTopAndBottom/>
                <wp:docPr id="48" name="Cuadro de texto 48"/>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91FEC8E" w14:textId="31536505" w:rsidR="00307BCF" w:rsidRPr="00A9236B" w:rsidRDefault="00307BCF" w:rsidP="00307BCF">
                            <w:pPr>
                              <w:pStyle w:val="Descripcin"/>
                              <w:jc w:val="center"/>
                              <w:rPr>
                                <w:noProof/>
                                <w:color w:val="auto"/>
                              </w:rPr>
                            </w:pPr>
                            <w:r w:rsidRPr="00A9236B">
                              <w:rPr>
                                <w:color w:val="auto"/>
                              </w:rPr>
                              <w:t xml:space="preserve">Figura </w:t>
                            </w:r>
                            <w:r w:rsidR="00711070">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w:t>
                            </w:r>
                            <w:r>
                              <w:rPr>
                                <w:noProof/>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78812" id="Cuadro de texto 48" o:spid="_x0000_s1043" type="#_x0000_t202" style="position:absolute;left:0;text-align:left;margin-left:0;margin-top:56.2pt;width:354.75pt;height:18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jOgIAAHEEAAAOAAAAZHJzL2Uyb0RvYy54bWysVMFu2zAMvQ/YPwi6L3aypi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" stroked="f">
                <v:textbox inset="0,0,0,0">
                  <w:txbxContent>
                    <w:p w14:paraId="391FEC8E" w14:textId="31536505" w:rsidR="00307BCF" w:rsidRPr="00A9236B" w:rsidRDefault="00307BCF" w:rsidP="00307BCF">
                      <w:pPr>
                        <w:pStyle w:val="Descripcin"/>
                        <w:jc w:val="center"/>
                        <w:rPr>
                          <w:noProof/>
                          <w:color w:val="auto"/>
                        </w:rPr>
                      </w:pPr>
                      <w:r w:rsidRPr="00A9236B">
                        <w:rPr>
                          <w:color w:val="auto"/>
                        </w:rPr>
                        <w:t xml:space="preserve">Figura </w:t>
                      </w:r>
                      <w:r w:rsidR="00711070">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w:t>
                      </w:r>
                      <w:r>
                        <w:rPr>
                          <w:noProof/>
                          <w:color w:val="auto"/>
                        </w:rPr>
                        <w:t xml:space="preserve"> (C++)</w:t>
                      </w:r>
                    </w:p>
                  </w:txbxContent>
                </v:textbox>
                <w10:wrap type="topAndBottom" anchorx="margin"/>
              </v:shape>
            </w:pict>
          </mc:Fallback>
        </mc:AlternateContent>
      </w:r>
      <w:r w:rsidR="00313CF4">
        <w:rPr>
          <w:noProof/>
        </w:rPr>
        <w:drawing>
          <wp:inline distT="0" distB="0" distL="0" distR="0" wp14:anchorId="60EB0673" wp14:editId="1CE973E5">
            <wp:extent cx="5448300" cy="638175"/>
            <wp:effectExtent l="19050" t="19050" r="19050"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8300" cy="638175"/>
                    </a:xfrm>
                    <a:prstGeom prst="rect">
                      <a:avLst/>
                    </a:prstGeom>
                    <a:ln>
                      <a:solidFill>
                        <a:schemeClr val="tx1"/>
                      </a:solidFill>
                    </a:ln>
                  </pic:spPr>
                </pic:pic>
              </a:graphicData>
            </a:graphic>
          </wp:inline>
        </w:drawing>
      </w:r>
    </w:p>
    <w:p w14:paraId="7D27A3E0" w14:textId="77777777" w:rsidR="00F43E09" w:rsidRDefault="00F43E09" w:rsidP="00313CF4">
      <w:pPr>
        <w:jc w:val="center"/>
      </w:pPr>
    </w:p>
    <w:p w14:paraId="4EE7ABAC" w14:textId="3F53C524" w:rsidR="00F43E09" w:rsidRDefault="00F43E09" w:rsidP="00F43E09">
      <w:pPr>
        <w:jc w:val="center"/>
      </w:pPr>
      <w:r>
        <w:rPr>
          <w:noProof/>
        </w:rPr>
        <mc:AlternateContent>
          <mc:Choice Requires="wps">
            <w:drawing>
              <wp:anchor distT="0" distB="0" distL="114300" distR="114300" simplePos="0" relativeHeight="251738112" behindDoc="0" locked="0" layoutInCell="1" allowOverlap="1" wp14:anchorId="71A1C1C0" wp14:editId="34169BD1">
                <wp:simplePos x="0" y="0"/>
                <wp:positionH relativeFrom="margin">
                  <wp:posOffset>466725</wp:posOffset>
                </wp:positionH>
                <wp:positionV relativeFrom="paragraph">
                  <wp:posOffset>781050</wp:posOffset>
                </wp:positionV>
                <wp:extent cx="4505325" cy="228600"/>
                <wp:effectExtent l="0" t="0" r="9525" b="0"/>
                <wp:wrapTopAndBottom/>
                <wp:docPr id="55" name="Cuadro de texto 55"/>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0AE602E1" w14:textId="19E0ABD4" w:rsidR="00F43E09" w:rsidRPr="00A9236B" w:rsidRDefault="00F43E09" w:rsidP="00F43E09">
                            <w:pPr>
                              <w:pStyle w:val="Descripcin"/>
                              <w:jc w:val="center"/>
                              <w:rPr>
                                <w:noProof/>
                                <w:color w:val="auto"/>
                              </w:rPr>
                            </w:pPr>
                            <w:r w:rsidRPr="00A9236B">
                              <w:rPr>
                                <w:color w:val="auto"/>
                              </w:rPr>
                              <w:t xml:space="preserve">Figura </w:t>
                            </w:r>
                            <w:r w:rsidR="00711070">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w:t>
                            </w:r>
                            <w:r>
                              <w:rPr>
                                <w:noProof/>
                                <w:color w:val="auto"/>
                              </w:rPr>
                              <w:t>MATLAB</w:t>
                            </w:r>
                            <w:r>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1C1C0" id="Cuadro de texto 55" o:spid="_x0000_s1044" type="#_x0000_t202" style="position:absolute;left:0;text-align:left;margin-left:36.75pt;margin-top:61.5pt;width:354.75pt;height:18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" stroked="f">
                <v:textbox inset="0,0,0,0">
                  <w:txbxContent>
                    <w:p w14:paraId="0AE602E1" w14:textId="19E0ABD4" w:rsidR="00F43E09" w:rsidRPr="00A9236B" w:rsidRDefault="00F43E09" w:rsidP="00F43E09">
                      <w:pPr>
                        <w:pStyle w:val="Descripcin"/>
                        <w:jc w:val="center"/>
                        <w:rPr>
                          <w:noProof/>
                          <w:color w:val="auto"/>
                        </w:rPr>
                      </w:pPr>
                      <w:r w:rsidRPr="00A9236B">
                        <w:rPr>
                          <w:color w:val="auto"/>
                        </w:rPr>
                        <w:t xml:space="preserve">Figura </w:t>
                      </w:r>
                      <w:r w:rsidR="00711070">
                        <w:rPr>
                          <w:color w:val="auto"/>
                        </w:rPr>
                        <w:t>X</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w:t>
                      </w:r>
                      <w:r>
                        <w:rPr>
                          <w:noProof/>
                          <w:color w:val="auto"/>
                        </w:rPr>
                        <w:t>MATLAB</w:t>
                      </w:r>
                      <w:r>
                        <w:rPr>
                          <w:noProof/>
                          <w:color w:val="auto"/>
                        </w:rPr>
                        <w:t>)</w:t>
                      </w:r>
                    </w:p>
                  </w:txbxContent>
                </v:textbox>
                <w10:wrap type="topAndBottom" anchorx="margin"/>
              </v:shape>
            </w:pict>
          </mc:Fallback>
        </mc:AlternateContent>
      </w:r>
      <w:r>
        <w:rPr>
          <w:noProof/>
        </w:rPr>
        <w:drawing>
          <wp:inline distT="0" distB="0" distL="0" distR="0" wp14:anchorId="16915955" wp14:editId="7F31CC66">
            <wp:extent cx="5581650" cy="706120"/>
            <wp:effectExtent l="19050" t="19050" r="19050" b="177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43"/>
                    <a:stretch/>
                  </pic:blipFill>
                  <pic:spPr bwMode="auto">
                    <a:xfrm>
                      <a:off x="0" y="0"/>
                      <a:ext cx="5581650" cy="70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D8833A" w14:textId="77777777" w:rsidR="00F43E09" w:rsidRDefault="00F43E09" w:rsidP="00EF3E19"/>
    <w:p w14:paraId="544F7C3B" w14:textId="27553E90" w:rsidR="00F43E09" w:rsidRDefault="00727154" w:rsidP="00EF3E19">
      <w:r>
        <w:rPr>
          <w:noProof/>
        </w:rPr>
        <w:lastRenderedPageBreak/>
        <mc:AlternateContent>
          <mc:Choice Requires="wps">
            <w:drawing>
              <wp:anchor distT="0" distB="0" distL="114300" distR="114300" simplePos="0" relativeHeight="251732992" behindDoc="0" locked="0" layoutInCell="1" allowOverlap="1" wp14:anchorId="024B255C" wp14:editId="692764DC">
                <wp:simplePos x="0" y="0"/>
                <wp:positionH relativeFrom="margin">
                  <wp:align>center</wp:align>
                </wp:positionH>
                <wp:positionV relativeFrom="paragraph">
                  <wp:posOffset>654685</wp:posOffset>
                </wp:positionV>
                <wp:extent cx="4505325" cy="228600"/>
                <wp:effectExtent l="0" t="0" r="9525" b="0"/>
                <wp:wrapTopAndBottom/>
                <wp:docPr id="51" name="Cuadro de texto 51"/>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5EF31FDE" w14:textId="5A09FF71" w:rsidR="005A5358" w:rsidRPr="00A9236B" w:rsidRDefault="005A5358" w:rsidP="005A5358">
                            <w:pPr>
                              <w:pStyle w:val="Descripcin"/>
                              <w:jc w:val="center"/>
                              <w:rPr>
                                <w:noProof/>
                                <w:color w:val="auto"/>
                              </w:rPr>
                            </w:pPr>
                            <w:r w:rsidRPr="00A9236B">
                              <w:rPr>
                                <w:color w:val="auto"/>
                              </w:rPr>
                              <w:t xml:space="preserve">Figura </w:t>
                            </w:r>
                            <w:proofErr w:type="spellStart"/>
                            <w:proofErr w:type="gramStart"/>
                            <w:r w:rsidR="00711070">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sidR="00772DA4">
                              <w:rPr>
                                <w:color w:val="auto"/>
                              </w:rPr>
                              <w:t xml:space="preserve"> </w:t>
                            </w:r>
                            <w:r w:rsidRPr="005A5358">
                              <w:rPr>
                                <w:color w:val="auto"/>
                              </w:rPr>
                              <w:t>6*M3</w:t>
                            </w:r>
                            <w:r>
                              <w:rPr>
                                <w:noProof/>
                                <w:color w:val="auto"/>
                              </w:rPr>
                              <w:t xml:space="preserve"> (</w:t>
                            </w:r>
                            <w:r>
                              <w:rPr>
                                <w:noProof/>
                                <w:color w:val="auto"/>
                              </w:rPr>
                              <w:t>C++</w:t>
                            </w:r>
                            <w:r>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B255C" id="Cuadro de texto 51" o:spid="_x0000_s1045" type="#_x0000_t202" style="position:absolute;margin-left:0;margin-top:51.55pt;width:354.75pt;height:18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" stroked="f">
                <v:textbox inset="0,0,0,0">
                  <w:txbxContent>
                    <w:p w14:paraId="5EF31FDE" w14:textId="5A09FF71" w:rsidR="005A5358" w:rsidRPr="00A9236B" w:rsidRDefault="005A5358" w:rsidP="005A5358">
                      <w:pPr>
                        <w:pStyle w:val="Descripcin"/>
                        <w:jc w:val="center"/>
                        <w:rPr>
                          <w:noProof/>
                          <w:color w:val="auto"/>
                        </w:rPr>
                      </w:pPr>
                      <w:r w:rsidRPr="00A9236B">
                        <w:rPr>
                          <w:color w:val="auto"/>
                        </w:rPr>
                        <w:t xml:space="preserve">Figura </w:t>
                      </w:r>
                      <w:proofErr w:type="spellStart"/>
                      <w:proofErr w:type="gramStart"/>
                      <w:r w:rsidR="00711070">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sidR="00772DA4">
                        <w:rPr>
                          <w:color w:val="auto"/>
                        </w:rPr>
                        <w:t xml:space="preserve"> </w:t>
                      </w:r>
                      <w:r w:rsidRPr="005A5358">
                        <w:rPr>
                          <w:color w:val="auto"/>
                        </w:rPr>
                        <w:t>6*M3</w:t>
                      </w:r>
                      <w:r>
                        <w:rPr>
                          <w:noProof/>
                          <w:color w:val="auto"/>
                        </w:rPr>
                        <w:t xml:space="preserve"> (</w:t>
                      </w:r>
                      <w:r>
                        <w:rPr>
                          <w:noProof/>
                          <w:color w:val="auto"/>
                        </w:rPr>
                        <w:t>C++</w:t>
                      </w:r>
                      <w:r>
                        <w:rPr>
                          <w:noProof/>
                          <w:color w:val="auto"/>
                        </w:rPr>
                        <w: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51AD0814" wp14:editId="246A6B31">
            <wp:simplePos x="0" y="0"/>
            <wp:positionH relativeFrom="margin">
              <wp:align>right</wp:align>
            </wp:positionH>
            <wp:positionV relativeFrom="paragraph">
              <wp:posOffset>448945</wp:posOffset>
            </wp:positionV>
            <wp:extent cx="5612130" cy="168910"/>
            <wp:effectExtent l="19050" t="19050" r="26670" b="215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16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3E09">
        <w:t xml:space="preserve">La operación que se realiza es la siguiente: </w:t>
      </w:r>
      <w:r w:rsidR="00F43E09" w:rsidRPr="00F43E09">
        <w:rPr>
          <w:b/>
          <w:bCs/>
        </w:rPr>
        <w:t>6 * M1</w:t>
      </w:r>
      <w:r w:rsidR="00F43E09" w:rsidRPr="00F43E09">
        <w:t xml:space="preserve">(5x2) </w:t>
      </w:r>
      <w:r w:rsidR="00F43E09" w:rsidRPr="00F43E09">
        <w:rPr>
          <w:b/>
          <w:bCs/>
        </w:rPr>
        <w:t>* M2</w:t>
      </w:r>
      <w:r w:rsidR="00F43E09" w:rsidRPr="00F43E09">
        <w:t xml:space="preserve">(2x5) </w:t>
      </w:r>
      <w:r w:rsidR="00F43E09" w:rsidRPr="00F43E09">
        <w:rPr>
          <w:b/>
          <w:bCs/>
        </w:rPr>
        <w:t>- 6 * M3</w:t>
      </w:r>
      <w:r w:rsidR="00F43E09" w:rsidRPr="00F43E09">
        <w:t>(5x5)</w:t>
      </w:r>
      <w:r>
        <w:t xml:space="preserve">. </w:t>
      </w:r>
      <w:r>
        <w:t xml:space="preserve">Donde </w:t>
      </w:r>
      <w:proofErr w:type="spellStart"/>
      <w:r>
        <w:t>alpha</w:t>
      </w:r>
      <w:proofErr w:type="spellEnd"/>
      <w:r>
        <w:t xml:space="preserve"> = 6 y beta = -6:</w:t>
      </w:r>
    </w:p>
    <w:p w14:paraId="28CE6EE5" w14:textId="26855B53" w:rsidR="00F43E09" w:rsidRDefault="00F43E09" w:rsidP="00EF3E19"/>
    <w:p w14:paraId="4BD7D4BC" w14:textId="22511508" w:rsidR="00A263BE" w:rsidRDefault="00F43E09" w:rsidP="00EF3E19">
      <w:r>
        <w:t>Se comprueban los resultados en MATLAB de la siguiente manera:</w:t>
      </w:r>
    </w:p>
    <w:p w14:paraId="3D45DD12" w14:textId="164E1914" w:rsidR="00F43E09" w:rsidRDefault="00F43E09" w:rsidP="00F43E09">
      <w:pPr>
        <w:jc w:val="center"/>
      </w:pPr>
      <w:r>
        <w:rPr>
          <w:noProof/>
        </w:rPr>
        <mc:AlternateContent>
          <mc:Choice Requires="wps">
            <w:drawing>
              <wp:anchor distT="0" distB="0" distL="114300" distR="114300" simplePos="0" relativeHeight="251736064" behindDoc="0" locked="0" layoutInCell="1" allowOverlap="1" wp14:anchorId="3C497788" wp14:editId="23DEDC9D">
                <wp:simplePos x="0" y="0"/>
                <wp:positionH relativeFrom="margin">
                  <wp:posOffset>542925</wp:posOffset>
                </wp:positionH>
                <wp:positionV relativeFrom="paragraph">
                  <wp:posOffset>237490</wp:posOffset>
                </wp:positionV>
                <wp:extent cx="4505325" cy="228600"/>
                <wp:effectExtent l="0" t="0" r="9525" b="0"/>
                <wp:wrapTopAndBottom/>
                <wp:docPr id="53" name="Cuadro de texto 53"/>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42621519" w14:textId="37D4F895" w:rsidR="00F43E09" w:rsidRPr="00A9236B" w:rsidRDefault="00F43E09" w:rsidP="00F43E09">
                            <w:pPr>
                              <w:pStyle w:val="Descripcin"/>
                              <w:jc w:val="center"/>
                              <w:rPr>
                                <w:noProof/>
                                <w:color w:val="auto"/>
                              </w:rPr>
                            </w:pPr>
                            <w:r w:rsidRPr="00A9236B">
                              <w:rPr>
                                <w:color w:val="auto"/>
                              </w:rPr>
                              <w:t xml:space="preserve">Figura </w:t>
                            </w:r>
                            <w:proofErr w:type="spellStart"/>
                            <w:proofErr w:type="gramStart"/>
                            <w:r w:rsidR="00711070">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w:t>
                            </w:r>
                            <w:r>
                              <w:rPr>
                                <w:noProof/>
                                <w:color w:val="auto"/>
                              </w:rPr>
                              <w:t>MATLAB</w:t>
                            </w:r>
                            <w:r>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97788" id="Cuadro de texto 53" o:spid="_x0000_s1046" type="#_x0000_t202" style="position:absolute;left:0;text-align:left;margin-left:42.75pt;margin-top:18.7pt;width:354.75pt;height:1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" stroked="f">
                <v:textbox inset="0,0,0,0">
                  <w:txbxContent>
                    <w:p w14:paraId="42621519" w14:textId="37D4F895" w:rsidR="00F43E09" w:rsidRPr="00A9236B" w:rsidRDefault="00F43E09" w:rsidP="00F43E09">
                      <w:pPr>
                        <w:pStyle w:val="Descripcin"/>
                        <w:jc w:val="center"/>
                        <w:rPr>
                          <w:noProof/>
                          <w:color w:val="auto"/>
                        </w:rPr>
                      </w:pPr>
                      <w:r w:rsidRPr="00A9236B">
                        <w:rPr>
                          <w:color w:val="auto"/>
                        </w:rPr>
                        <w:t xml:space="preserve">Figura </w:t>
                      </w:r>
                      <w:proofErr w:type="spellStart"/>
                      <w:proofErr w:type="gramStart"/>
                      <w:r w:rsidR="00711070">
                        <w:rPr>
                          <w:color w:val="auto"/>
                        </w:rPr>
                        <w:t>X</w:t>
                      </w:r>
                      <w:r w:rsidRPr="00A9236B">
                        <w:rPr>
                          <w:color w:val="auto"/>
                        </w:rPr>
                        <w:t>.</w:t>
                      </w:r>
                      <w:r>
                        <w:rPr>
                          <w:color w:val="auto"/>
                        </w:rPr>
                        <w:t>Operación</w:t>
                      </w:r>
                      <w:proofErr w:type="spellEnd"/>
                      <w:proofErr w:type="gramEnd"/>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w:t>
                      </w:r>
                      <w:r>
                        <w:rPr>
                          <w:noProof/>
                          <w:color w:val="auto"/>
                        </w:rPr>
                        <w:t>MATLAB</w:t>
                      </w:r>
                      <w:r>
                        <w:rPr>
                          <w:noProof/>
                          <w:color w:val="auto"/>
                        </w:rPr>
                        <w:t>)</w:t>
                      </w:r>
                    </w:p>
                  </w:txbxContent>
                </v:textbox>
                <w10:wrap type="topAndBottom" anchorx="margin"/>
              </v:shape>
            </w:pict>
          </mc:Fallback>
        </mc:AlternateContent>
      </w:r>
      <w:r>
        <w:rPr>
          <w:noProof/>
        </w:rPr>
        <w:drawing>
          <wp:inline distT="0" distB="0" distL="0" distR="0" wp14:anchorId="55098BE1" wp14:editId="316A43DC">
            <wp:extent cx="1752600" cy="161925"/>
            <wp:effectExtent l="19050" t="19050" r="19050"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2600" cy="161925"/>
                    </a:xfrm>
                    <a:prstGeom prst="rect">
                      <a:avLst/>
                    </a:prstGeom>
                    <a:ln>
                      <a:solidFill>
                        <a:schemeClr val="tx1"/>
                      </a:solidFill>
                    </a:ln>
                  </pic:spPr>
                </pic:pic>
              </a:graphicData>
            </a:graphic>
          </wp:inline>
        </w:drawing>
      </w:r>
    </w:p>
    <w:p w14:paraId="60126A5A" w14:textId="292BF476" w:rsidR="00F43E09" w:rsidRPr="00EF3E19" w:rsidRDefault="00F43E09" w:rsidP="00F43E09">
      <w:pPr>
        <w:jc w:val="center"/>
      </w:pPr>
    </w:p>
    <w:p w14:paraId="1B962DD9" w14:textId="2E062D75" w:rsidR="0088051F" w:rsidRDefault="0088051F" w:rsidP="0088051F">
      <w:pPr>
        <w:pStyle w:val="Ttulo1"/>
      </w:pPr>
      <w:bookmarkStart w:id="18" w:name="_Toc56766686"/>
      <w:r>
        <w:t>Actividad práctica 5</w:t>
      </w:r>
      <w:bookmarkEnd w:id="18"/>
    </w:p>
    <w:p w14:paraId="3E9424DB" w14:textId="52A89DE9" w:rsidR="00EA73DC" w:rsidRDefault="00EF3E19" w:rsidP="00EA73DC">
      <w:pPr>
        <w:pStyle w:val="Ttulo2"/>
      </w:pPr>
      <w:bookmarkStart w:id="19" w:name="_Toc56766687"/>
      <w:r>
        <w:t>Ejercicio 1</w:t>
      </w:r>
      <w:bookmarkEnd w:id="19"/>
    </w:p>
    <w:p w14:paraId="5456AE63" w14:textId="2F8341AD"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66D5458B" w14:textId="77777777" w:rsidR="002B520E" w:rsidRPr="00EA73DC" w:rsidRDefault="002B520E" w:rsidP="00EA73DC"/>
    <w:p w14:paraId="1C6CFB16" w14:textId="6736C539" w:rsidR="00EA73DC" w:rsidRPr="00EA73DC" w:rsidRDefault="00EF3E19" w:rsidP="00EA73DC">
      <w:pPr>
        <w:pStyle w:val="Ttulo2"/>
      </w:pPr>
      <w:bookmarkStart w:id="20" w:name="_Toc56766688"/>
      <w:r>
        <w:t>Ejercicio 2</w:t>
      </w:r>
      <w:bookmarkEnd w:id="20"/>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77777777" w:rsidR="009112D6" w:rsidRDefault="009112D6" w:rsidP="00EA73DC"/>
    <w:p w14:paraId="5DCD8A90" w14:textId="3E0E8E1B" w:rsidR="00EA73DC" w:rsidRDefault="00EF3E19" w:rsidP="00EA73DC">
      <w:pPr>
        <w:pStyle w:val="Ttulo2"/>
      </w:pPr>
      <w:bookmarkStart w:id="21" w:name="_Toc56766689"/>
      <w:r>
        <w:t>Ejercicio 3</w:t>
      </w:r>
      <w:bookmarkEnd w:id="21"/>
    </w:p>
    <w:p w14:paraId="2959B242" w14:textId="13B78550"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0281F82D" w14:textId="77777777" w:rsidR="00067EE8" w:rsidRDefault="00067EE8" w:rsidP="00EA73DC"/>
    <w:p w14:paraId="7CDFF54B" w14:textId="0BD1163F" w:rsidR="00EA73DC" w:rsidRDefault="00EF3E19" w:rsidP="00EF3E19">
      <w:pPr>
        <w:pStyle w:val="Ttulo2"/>
      </w:pPr>
      <w:bookmarkStart w:id="22" w:name="_Toc56766690"/>
      <w:r>
        <w:t>Ejercicio 4</w:t>
      </w:r>
      <w:r w:rsidR="004A44AA">
        <w:t xml:space="preserve"> (optativo)</w:t>
      </w:r>
      <w:bookmarkEnd w:id="22"/>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77777777" w:rsidR="00FE2AC0" w:rsidRDefault="00FE2AC0" w:rsidP="00FE2AC0">
      <w:pPr>
        <w:jc w:val="both"/>
      </w:pPr>
    </w:p>
    <w:p w14:paraId="19C5BA66" w14:textId="2684CF94" w:rsidR="00EF3E19" w:rsidRDefault="00EF3E19" w:rsidP="00EF3E19">
      <w:pPr>
        <w:pStyle w:val="Ttulo2"/>
      </w:pPr>
      <w:bookmarkStart w:id="23" w:name="_Toc56766691"/>
      <w:r>
        <w:t>Ejercicio 5</w:t>
      </w:r>
      <w:r w:rsidR="004A44AA">
        <w:t xml:space="preserve"> (optativo)</w:t>
      </w:r>
      <w:bookmarkEnd w:id="23"/>
    </w:p>
    <w:p w14:paraId="501C3AAE" w14:textId="3A641122" w:rsidR="00FE2AC0" w:rsidRPr="00FE2AC0" w:rsidRDefault="00FE2AC0" w:rsidP="00FE2AC0">
      <w:pPr>
        <w:jc w:val="both"/>
      </w:pPr>
      <w:r>
        <w:t>Se realiza una c</w:t>
      </w:r>
      <w:r w:rsidRPr="00FE2AC0">
        <w:t>omparativa de tiempos de ejecución con otros lenguajes</w:t>
      </w:r>
      <w:r>
        <w:t xml:space="preserve"> como Python y Java.</w:t>
      </w:r>
    </w:p>
    <w:p w14:paraId="0557CEF1" w14:textId="77777777" w:rsidR="00EF3E19" w:rsidRPr="00EF3E19" w:rsidRDefault="00EF3E19" w:rsidP="00EF3E19"/>
    <w:sectPr w:rsidR="00EF3E19" w:rsidRPr="00EF3E19">
      <w:footerReference w:type="default" r:id="rId3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4EBF" w14:textId="77777777" w:rsidR="00F55028" w:rsidRDefault="00F55028" w:rsidP="00C10B45">
      <w:pPr>
        <w:spacing w:after="0" w:line="240" w:lineRule="auto"/>
      </w:pPr>
      <w:r>
        <w:separator/>
      </w:r>
    </w:p>
  </w:endnote>
  <w:endnote w:type="continuationSeparator" w:id="0">
    <w:p w14:paraId="0F7F3B53" w14:textId="77777777" w:rsidR="00F55028" w:rsidRDefault="00F55028"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8329" w14:textId="77777777" w:rsidR="00F55028" w:rsidRDefault="00F55028" w:rsidP="00C10B45">
      <w:pPr>
        <w:spacing w:after="0" w:line="240" w:lineRule="auto"/>
      </w:pPr>
      <w:r>
        <w:separator/>
      </w:r>
    </w:p>
  </w:footnote>
  <w:footnote w:type="continuationSeparator" w:id="0">
    <w:p w14:paraId="1934050D" w14:textId="77777777" w:rsidR="00F55028" w:rsidRDefault="00F55028"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67EE8"/>
    <w:rsid w:val="00075B8F"/>
    <w:rsid w:val="00081198"/>
    <w:rsid w:val="000D0096"/>
    <w:rsid w:val="000D477E"/>
    <w:rsid w:val="0011402A"/>
    <w:rsid w:val="00121277"/>
    <w:rsid w:val="001250F2"/>
    <w:rsid w:val="0014024A"/>
    <w:rsid w:val="0017113B"/>
    <w:rsid w:val="00175BD9"/>
    <w:rsid w:val="001769D3"/>
    <w:rsid w:val="00181F62"/>
    <w:rsid w:val="0018756B"/>
    <w:rsid w:val="001974F6"/>
    <w:rsid w:val="001A5C59"/>
    <w:rsid w:val="001A7CC2"/>
    <w:rsid w:val="001B5FCC"/>
    <w:rsid w:val="00217043"/>
    <w:rsid w:val="0025654E"/>
    <w:rsid w:val="00267530"/>
    <w:rsid w:val="002707B3"/>
    <w:rsid w:val="00292BD5"/>
    <w:rsid w:val="002A7179"/>
    <w:rsid w:val="002B2285"/>
    <w:rsid w:val="002B520E"/>
    <w:rsid w:val="002C49C1"/>
    <w:rsid w:val="002F3DE1"/>
    <w:rsid w:val="00306184"/>
    <w:rsid w:val="00307ABC"/>
    <w:rsid w:val="00307BCF"/>
    <w:rsid w:val="00313CF4"/>
    <w:rsid w:val="00313DE1"/>
    <w:rsid w:val="00380950"/>
    <w:rsid w:val="00382742"/>
    <w:rsid w:val="0039365E"/>
    <w:rsid w:val="003A7CF3"/>
    <w:rsid w:val="003D2D21"/>
    <w:rsid w:val="003D4BA3"/>
    <w:rsid w:val="0040543D"/>
    <w:rsid w:val="00414944"/>
    <w:rsid w:val="00440F10"/>
    <w:rsid w:val="00484573"/>
    <w:rsid w:val="004937C4"/>
    <w:rsid w:val="004978DD"/>
    <w:rsid w:val="004A44AA"/>
    <w:rsid w:val="004B2680"/>
    <w:rsid w:val="004C434F"/>
    <w:rsid w:val="004D116B"/>
    <w:rsid w:val="004E0647"/>
    <w:rsid w:val="004E706A"/>
    <w:rsid w:val="005106F4"/>
    <w:rsid w:val="00517490"/>
    <w:rsid w:val="00535E30"/>
    <w:rsid w:val="00546C1D"/>
    <w:rsid w:val="00564A69"/>
    <w:rsid w:val="00573AC1"/>
    <w:rsid w:val="005A5358"/>
    <w:rsid w:val="005F767A"/>
    <w:rsid w:val="006020E5"/>
    <w:rsid w:val="00605F09"/>
    <w:rsid w:val="006217EE"/>
    <w:rsid w:val="006347BC"/>
    <w:rsid w:val="0063532A"/>
    <w:rsid w:val="00666E11"/>
    <w:rsid w:val="006A0DEF"/>
    <w:rsid w:val="006C177A"/>
    <w:rsid w:val="006C41C0"/>
    <w:rsid w:val="00711070"/>
    <w:rsid w:val="00716C55"/>
    <w:rsid w:val="00727154"/>
    <w:rsid w:val="0073076D"/>
    <w:rsid w:val="00732186"/>
    <w:rsid w:val="007359C2"/>
    <w:rsid w:val="00743C04"/>
    <w:rsid w:val="007674A8"/>
    <w:rsid w:val="00772DA4"/>
    <w:rsid w:val="00777414"/>
    <w:rsid w:val="007B10CB"/>
    <w:rsid w:val="007D42A8"/>
    <w:rsid w:val="007E32B6"/>
    <w:rsid w:val="007F3E10"/>
    <w:rsid w:val="00812583"/>
    <w:rsid w:val="00821697"/>
    <w:rsid w:val="008507DF"/>
    <w:rsid w:val="00852728"/>
    <w:rsid w:val="0085331E"/>
    <w:rsid w:val="0088051F"/>
    <w:rsid w:val="008C1A78"/>
    <w:rsid w:val="008C4941"/>
    <w:rsid w:val="008D1580"/>
    <w:rsid w:val="008E3DBC"/>
    <w:rsid w:val="008F0B99"/>
    <w:rsid w:val="008F3D4D"/>
    <w:rsid w:val="008F73A5"/>
    <w:rsid w:val="008F7DDA"/>
    <w:rsid w:val="009112D6"/>
    <w:rsid w:val="00911EBD"/>
    <w:rsid w:val="00915D7B"/>
    <w:rsid w:val="00920672"/>
    <w:rsid w:val="00934218"/>
    <w:rsid w:val="00975B3D"/>
    <w:rsid w:val="009A4438"/>
    <w:rsid w:val="009B0490"/>
    <w:rsid w:val="009C0886"/>
    <w:rsid w:val="009D2084"/>
    <w:rsid w:val="00A075B9"/>
    <w:rsid w:val="00A101FE"/>
    <w:rsid w:val="00A263BE"/>
    <w:rsid w:val="00A5338A"/>
    <w:rsid w:val="00A60AA9"/>
    <w:rsid w:val="00A70D0D"/>
    <w:rsid w:val="00A85228"/>
    <w:rsid w:val="00A85FDD"/>
    <w:rsid w:val="00A9236B"/>
    <w:rsid w:val="00A96ED6"/>
    <w:rsid w:val="00AB1FF1"/>
    <w:rsid w:val="00AE28D7"/>
    <w:rsid w:val="00B169AF"/>
    <w:rsid w:val="00B23B5A"/>
    <w:rsid w:val="00B26E56"/>
    <w:rsid w:val="00B273C9"/>
    <w:rsid w:val="00B5711C"/>
    <w:rsid w:val="00B654CF"/>
    <w:rsid w:val="00BB6BFD"/>
    <w:rsid w:val="00BD5964"/>
    <w:rsid w:val="00BE5458"/>
    <w:rsid w:val="00BE7B4F"/>
    <w:rsid w:val="00BF63EA"/>
    <w:rsid w:val="00C10B45"/>
    <w:rsid w:val="00C21C0E"/>
    <w:rsid w:val="00C25EC1"/>
    <w:rsid w:val="00C35221"/>
    <w:rsid w:val="00C37141"/>
    <w:rsid w:val="00C6623D"/>
    <w:rsid w:val="00C8178C"/>
    <w:rsid w:val="00C84D3E"/>
    <w:rsid w:val="00CB00BC"/>
    <w:rsid w:val="00CC5CE7"/>
    <w:rsid w:val="00CD004F"/>
    <w:rsid w:val="00CE5699"/>
    <w:rsid w:val="00D16973"/>
    <w:rsid w:val="00D20A5D"/>
    <w:rsid w:val="00D529E2"/>
    <w:rsid w:val="00D57D42"/>
    <w:rsid w:val="00D716B8"/>
    <w:rsid w:val="00DC4218"/>
    <w:rsid w:val="00DD2352"/>
    <w:rsid w:val="00DD7831"/>
    <w:rsid w:val="00DE3B98"/>
    <w:rsid w:val="00E424FD"/>
    <w:rsid w:val="00E57511"/>
    <w:rsid w:val="00E57D79"/>
    <w:rsid w:val="00E57F40"/>
    <w:rsid w:val="00EA156D"/>
    <w:rsid w:val="00EA73DC"/>
    <w:rsid w:val="00EB6930"/>
    <w:rsid w:val="00EC18AA"/>
    <w:rsid w:val="00EF3E19"/>
    <w:rsid w:val="00F14EE0"/>
    <w:rsid w:val="00F22AF1"/>
    <w:rsid w:val="00F2626F"/>
    <w:rsid w:val="00F33A48"/>
    <w:rsid w:val="00F33D29"/>
    <w:rsid w:val="00F413B6"/>
    <w:rsid w:val="00F43E09"/>
    <w:rsid w:val="00F472EA"/>
    <w:rsid w:val="00F55028"/>
    <w:rsid w:val="00F61849"/>
    <w:rsid w:val="00F7116E"/>
    <w:rsid w:val="00F72476"/>
    <w:rsid w:val="00F73613"/>
    <w:rsid w:val="00FA60BD"/>
    <w:rsid w:val="00FA62DE"/>
    <w:rsid w:val="00FB57B9"/>
    <w:rsid w:val="00FE2AC0"/>
    <w:rsid w:val="00FE3EFF"/>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8</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139</cp:revision>
  <cp:lastPrinted>2020-10-31T17:36:00Z</cp:lastPrinted>
  <dcterms:created xsi:type="dcterms:W3CDTF">2020-10-17T21:51:00Z</dcterms:created>
  <dcterms:modified xsi:type="dcterms:W3CDTF">2020-11-24T23:46:00Z</dcterms:modified>
</cp:coreProperties>
</file>